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03F2" w14:textId="77777777" w:rsidR="004D00C1" w:rsidRDefault="004D00C1" w:rsidP="00BD31D7">
      <w:pPr>
        <w:pStyle w:val="Titre"/>
        <w:spacing w:before="0" w:after="120"/>
        <w:jc w:val="center"/>
        <w:rPr>
          <w:noProof/>
          <w:sz w:val="52"/>
          <w:szCs w:val="52"/>
          <w:lang w:eastAsia="fr-FR"/>
        </w:rPr>
      </w:pPr>
      <w:r>
        <w:rPr>
          <w:noProof/>
          <w:sz w:val="52"/>
          <w:szCs w:val="52"/>
          <w:lang w:eastAsia="fr-FR"/>
        </w:rPr>
        <w:t>Incrustation sur fond ve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</w:tblGrid>
      <w:tr w:rsidR="004D00C1" w:rsidRPr="004D00C1" w14:paraId="7D7F5CE9" w14:textId="77777777" w:rsidTr="00E25A07">
        <w:trPr>
          <w:jc w:val="center"/>
        </w:trPr>
        <w:tc>
          <w:tcPr>
            <w:tcW w:w="1622" w:type="dxa"/>
            <w:shd w:val="clear" w:color="auto" w:fill="auto"/>
          </w:tcPr>
          <w:p w14:paraId="785337E6" w14:textId="77777777" w:rsidR="004D00C1" w:rsidRPr="004D00C1" w:rsidRDefault="004D00C1" w:rsidP="004D00C1">
            <w:pPr>
              <w:spacing w:before="60" w:after="60"/>
              <w:ind w:left="142"/>
              <w:jc w:val="center"/>
              <w:rPr>
                <w:b/>
                <w:bCs/>
              </w:rPr>
            </w:pPr>
            <w:r w:rsidRPr="004D00C1">
              <w:rPr>
                <w:b/>
                <w:bCs/>
              </w:rPr>
              <w:t>NOM</w:t>
            </w:r>
          </w:p>
        </w:tc>
        <w:tc>
          <w:tcPr>
            <w:tcW w:w="1622" w:type="dxa"/>
            <w:shd w:val="clear" w:color="auto" w:fill="auto"/>
          </w:tcPr>
          <w:p w14:paraId="2B945C5B" w14:textId="77777777" w:rsidR="004D00C1" w:rsidRPr="004D00C1" w:rsidRDefault="004D00C1" w:rsidP="004D00C1">
            <w:pPr>
              <w:spacing w:before="60" w:after="60"/>
              <w:ind w:left="142"/>
              <w:jc w:val="center"/>
              <w:rPr>
                <w:b/>
                <w:bCs/>
              </w:rPr>
            </w:pPr>
            <w:r w:rsidRPr="004D00C1">
              <w:rPr>
                <w:b/>
                <w:bCs/>
              </w:rPr>
              <w:t>Prénom</w:t>
            </w:r>
          </w:p>
        </w:tc>
        <w:tc>
          <w:tcPr>
            <w:tcW w:w="1623" w:type="dxa"/>
            <w:shd w:val="clear" w:color="auto" w:fill="auto"/>
          </w:tcPr>
          <w:p w14:paraId="75A7D4D0" w14:textId="77777777" w:rsidR="004D00C1" w:rsidRPr="004D00C1" w:rsidRDefault="004D00C1" w:rsidP="004D00C1">
            <w:pPr>
              <w:spacing w:before="60" w:after="60"/>
              <w:ind w:left="142"/>
              <w:jc w:val="center"/>
              <w:rPr>
                <w:b/>
                <w:bCs/>
              </w:rPr>
            </w:pPr>
            <w:r w:rsidRPr="004D00C1">
              <w:rPr>
                <w:b/>
                <w:bCs/>
              </w:rPr>
              <w:t>CLASSE</w:t>
            </w:r>
          </w:p>
        </w:tc>
        <w:tc>
          <w:tcPr>
            <w:tcW w:w="1623" w:type="dxa"/>
            <w:shd w:val="clear" w:color="auto" w:fill="auto"/>
          </w:tcPr>
          <w:p w14:paraId="429C33E3" w14:textId="77777777" w:rsidR="004D00C1" w:rsidRPr="004D00C1" w:rsidRDefault="004D00C1" w:rsidP="004D00C1">
            <w:pPr>
              <w:spacing w:before="60" w:after="60"/>
              <w:ind w:left="142"/>
              <w:jc w:val="center"/>
              <w:rPr>
                <w:b/>
                <w:bCs/>
              </w:rPr>
            </w:pPr>
            <w:r w:rsidRPr="004D00C1">
              <w:rPr>
                <w:b/>
                <w:bCs/>
              </w:rPr>
              <w:t>DATE</w:t>
            </w:r>
          </w:p>
        </w:tc>
      </w:tr>
      <w:tr w:rsidR="004D00C1" w:rsidRPr="004D00C1" w14:paraId="1D91611A" w14:textId="77777777" w:rsidTr="00E25A07">
        <w:trPr>
          <w:jc w:val="center"/>
        </w:trPr>
        <w:tc>
          <w:tcPr>
            <w:tcW w:w="1622" w:type="dxa"/>
            <w:shd w:val="clear" w:color="auto" w:fill="auto"/>
          </w:tcPr>
          <w:p w14:paraId="1A1C417F" w14:textId="77777777" w:rsidR="004D00C1" w:rsidRPr="004D00C1" w:rsidRDefault="004D00C1" w:rsidP="004D00C1">
            <w:pPr>
              <w:spacing w:before="60" w:after="60"/>
              <w:ind w:left="142"/>
              <w:jc w:val="center"/>
            </w:pPr>
          </w:p>
        </w:tc>
        <w:tc>
          <w:tcPr>
            <w:tcW w:w="1622" w:type="dxa"/>
            <w:shd w:val="clear" w:color="auto" w:fill="auto"/>
          </w:tcPr>
          <w:p w14:paraId="49095983" w14:textId="77777777" w:rsidR="004D00C1" w:rsidRPr="004D00C1" w:rsidRDefault="004D00C1" w:rsidP="004D00C1">
            <w:pPr>
              <w:spacing w:before="60" w:after="60"/>
              <w:ind w:left="142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06BBCF29" w14:textId="77777777" w:rsidR="004D00C1" w:rsidRPr="004D00C1" w:rsidRDefault="004D00C1" w:rsidP="004D00C1">
            <w:pPr>
              <w:spacing w:before="60" w:after="60"/>
              <w:ind w:left="142"/>
              <w:jc w:val="center"/>
            </w:pPr>
          </w:p>
        </w:tc>
        <w:tc>
          <w:tcPr>
            <w:tcW w:w="1623" w:type="dxa"/>
            <w:shd w:val="clear" w:color="auto" w:fill="auto"/>
          </w:tcPr>
          <w:p w14:paraId="6E06FFD4" w14:textId="77777777" w:rsidR="004D00C1" w:rsidRPr="004D00C1" w:rsidRDefault="004D00C1" w:rsidP="004D00C1">
            <w:pPr>
              <w:spacing w:before="60" w:after="60"/>
              <w:ind w:left="142"/>
              <w:jc w:val="center"/>
            </w:pPr>
          </w:p>
        </w:tc>
      </w:tr>
    </w:tbl>
    <w:p w14:paraId="6D46EA4D" w14:textId="77777777" w:rsidR="0075759D" w:rsidRDefault="0075759D" w:rsidP="00BD31D7">
      <w:pPr>
        <w:pStyle w:val="Titre1"/>
        <w:spacing w:before="360"/>
      </w:pPr>
      <w:r>
        <w:t>Manipulation d’un fond vert avec Python</w:t>
      </w:r>
    </w:p>
    <w:p w14:paraId="54976D3B" w14:textId="4BEBB7A1" w:rsidR="0075759D" w:rsidRPr="00E95AEE" w:rsidRDefault="0075759D" w:rsidP="0075759D">
      <w:pPr>
        <w:rPr>
          <w:iCs/>
        </w:rPr>
      </w:pPr>
      <w:r>
        <w:t xml:space="preserve">L’objectif de l’activité est d’enlever le fond vert de l’image </w:t>
      </w:r>
      <w:r w:rsidR="00E95AEE">
        <w:t>« </w:t>
      </w:r>
      <w:r w:rsidRPr="00E22B3F">
        <w:rPr>
          <w:b/>
          <w:bCs/>
          <w:i/>
          <w:color w:val="BF8F00" w:themeColor="accent4" w:themeShade="BF"/>
        </w:rPr>
        <w:t>stardestroyer.png</w:t>
      </w:r>
      <w:r w:rsidR="00E95AEE">
        <w:t> »</w:t>
      </w:r>
      <w:r w:rsidRPr="00E95AEE">
        <w:t xml:space="preserve"> </w:t>
      </w:r>
      <w:r>
        <w:t xml:space="preserve">et de le remplacer par le fond </w:t>
      </w:r>
      <w:r w:rsidR="00E95AEE">
        <w:t>« </w:t>
      </w:r>
      <w:r w:rsidR="00D20D90" w:rsidRPr="00B33A56">
        <w:rPr>
          <w:b/>
          <w:bCs/>
          <w:i/>
          <w:color w:val="BF8F00" w:themeColor="accent4" w:themeShade="BF"/>
        </w:rPr>
        <w:t>P</w:t>
      </w:r>
      <w:r w:rsidRPr="00B33A56">
        <w:rPr>
          <w:b/>
          <w:bCs/>
          <w:i/>
          <w:color w:val="BF8F00" w:themeColor="accent4" w:themeShade="BF"/>
        </w:rPr>
        <w:t>aris.jpg</w:t>
      </w:r>
      <w:r w:rsidR="00E95AEE" w:rsidRPr="00E95AEE">
        <w:rPr>
          <w:iCs/>
        </w:rPr>
        <w:t> »</w:t>
      </w:r>
      <w:r w:rsidR="00E95AEE">
        <w:rPr>
          <w:i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75759D" w:rsidRPr="004D3A9B" w14:paraId="4037CEAA" w14:textId="77777777" w:rsidTr="004D3A9B">
        <w:tc>
          <w:tcPr>
            <w:tcW w:w="1948" w:type="dxa"/>
            <w:shd w:val="clear" w:color="auto" w:fill="auto"/>
            <w:vAlign w:val="center"/>
          </w:tcPr>
          <w:p w14:paraId="50464195" w14:textId="5F6693A4" w:rsidR="0075759D" w:rsidRPr="004D3A9B" w:rsidRDefault="00E763EA" w:rsidP="004D3A9B">
            <w:pPr>
              <w:spacing w:after="0"/>
              <w:jc w:val="center"/>
              <w:rPr>
                <w:sz w:val="96"/>
              </w:rPr>
            </w:pPr>
            <w:r w:rsidRPr="004D3A9B">
              <w:rPr>
                <w:noProof/>
                <w:sz w:val="96"/>
                <w:lang w:eastAsia="fr-FR"/>
              </w:rPr>
              <w:drawing>
                <wp:inline distT="0" distB="0" distL="0" distR="0" wp14:anchorId="28128E84" wp14:editId="5CC07C1F">
                  <wp:extent cx="960755" cy="719455"/>
                  <wp:effectExtent l="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24EC01B" w14:textId="77777777" w:rsidR="0075759D" w:rsidRPr="004D3A9B" w:rsidRDefault="0075759D" w:rsidP="004D3A9B">
            <w:pPr>
              <w:spacing w:after="0"/>
              <w:jc w:val="center"/>
              <w:rPr>
                <w:sz w:val="96"/>
              </w:rPr>
            </w:pPr>
            <w:r w:rsidRPr="004D3A9B">
              <w:rPr>
                <w:sz w:val="96"/>
              </w:rPr>
              <w:t>+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22C9085" w14:textId="48A832A9" w:rsidR="0075759D" w:rsidRPr="004D3A9B" w:rsidRDefault="00E763EA" w:rsidP="004D3A9B">
            <w:pPr>
              <w:spacing w:after="0"/>
              <w:jc w:val="center"/>
              <w:rPr>
                <w:sz w:val="96"/>
              </w:rPr>
            </w:pPr>
            <w:r w:rsidRPr="004D3A9B">
              <w:rPr>
                <w:noProof/>
                <w:sz w:val="96"/>
                <w:lang w:eastAsia="fr-FR"/>
              </w:rPr>
              <w:drawing>
                <wp:inline distT="0" distB="0" distL="0" distR="0" wp14:anchorId="6AF21386" wp14:editId="75A7FD2A">
                  <wp:extent cx="960755" cy="719455"/>
                  <wp:effectExtent l="0" t="0" r="0" b="0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2B10772" w14:textId="77777777" w:rsidR="0075759D" w:rsidRPr="004D3A9B" w:rsidRDefault="0075759D" w:rsidP="004D3A9B">
            <w:pPr>
              <w:spacing w:after="0"/>
              <w:jc w:val="center"/>
              <w:rPr>
                <w:sz w:val="96"/>
              </w:rPr>
            </w:pPr>
            <w:r w:rsidRPr="004D3A9B">
              <w:rPr>
                <w:sz w:val="96"/>
              </w:rPr>
              <w:t>=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C77850A" w14:textId="7FC77567" w:rsidR="0075759D" w:rsidRPr="004D3A9B" w:rsidRDefault="00E763EA" w:rsidP="004D3A9B">
            <w:pPr>
              <w:spacing w:after="0"/>
              <w:jc w:val="center"/>
              <w:rPr>
                <w:sz w:val="96"/>
              </w:rPr>
            </w:pPr>
            <w:r w:rsidRPr="004D3A9B">
              <w:rPr>
                <w:noProof/>
                <w:sz w:val="96"/>
                <w:lang w:eastAsia="fr-FR"/>
              </w:rPr>
              <w:drawing>
                <wp:inline distT="0" distB="0" distL="0" distR="0" wp14:anchorId="63E3F703" wp14:editId="3957FE67">
                  <wp:extent cx="960755" cy="719455"/>
                  <wp:effectExtent l="0" t="0" r="0" b="0"/>
                  <wp:docPr id="1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1751" w14:textId="77777777" w:rsidR="0075759D" w:rsidRDefault="0075759D" w:rsidP="0075759D">
      <w:r w:rsidRPr="000C45DB">
        <w:rPr>
          <w:b/>
        </w:rPr>
        <w:t>Question :</w:t>
      </w:r>
      <w:r>
        <w:t xml:space="preserve"> pourquoi utiliser ici un</w:t>
      </w:r>
      <w:r w:rsidR="00974543">
        <w:t>e image au</w:t>
      </w:r>
      <w:r>
        <w:t xml:space="preserve"> format</w:t>
      </w:r>
      <w:r w:rsidR="00974543">
        <w:t xml:space="preserve"> « </w:t>
      </w:r>
      <w:r w:rsidRPr="00974543">
        <w:rPr>
          <w:b/>
          <w:bCs/>
        </w:rPr>
        <w:t>.png</w:t>
      </w:r>
      <w:r w:rsidR="00974543">
        <w:t> »</w:t>
      </w:r>
      <w:r>
        <w:t xml:space="preserve"> plutôt qu</w:t>
      </w:r>
      <w:r w:rsidR="00974543">
        <w:t>e le</w:t>
      </w:r>
      <w:r>
        <w:t xml:space="preserve"> </w:t>
      </w:r>
      <w:r w:rsidR="00974543">
        <w:t>format « </w:t>
      </w:r>
      <w:r w:rsidRPr="00974543">
        <w:rPr>
          <w:b/>
          <w:bCs/>
        </w:rPr>
        <w:t>.jpg</w:t>
      </w:r>
      <w:r w:rsidR="00974543">
        <w:t> »</w:t>
      </w:r>
    </w:p>
    <w:p w14:paraId="768B43CE" w14:textId="77777777" w:rsidR="005D4353" w:rsidRDefault="005D4353" w:rsidP="0075759D">
      <w:r>
        <w:t>___________________________________________________________________________________________</w:t>
      </w:r>
    </w:p>
    <w:p w14:paraId="57B53DAE" w14:textId="77777777" w:rsidR="0075759D" w:rsidRDefault="0075759D" w:rsidP="00BD31D7">
      <w:pPr>
        <w:pStyle w:val="Titre2"/>
        <w:spacing w:after="240"/>
      </w:pPr>
      <w:r>
        <w:t>Analyse de la première image</w:t>
      </w:r>
    </w:p>
    <w:p w14:paraId="5F0C2230" w14:textId="10E5726B" w:rsidR="0075759D" w:rsidRDefault="00E22B3F" w:rsidP="0075759D">
      <w:bookmarkStart w:id="0" w:name="_Hlk103611659"/>
      <w:r>
        <w:t>Dans le dossier</w:t>
      </w:r>
      <w:r w:rsidR="0075759D">
        <w:t xml:space="preserve"> </w:t>
      </w:r>
      <w:bookmarkStart w:id="1" w:name="_Hlk73365163"/>
      <w:r>
        <w:t>« </w:t>
      </w:r>
      <w:r w:rsidRPr="00495B2B">
        <w:rPr>
          <w:b/>
          <w:bCs/>
          <w:i/>
          <w:iCs/>
          <w:color w:val="0070C0"/>
        </w:rPr>
        <w:t>Documents/SNT/THEME_7</w:t>
      </w:r>
      <w:r>
        <w:t> »</w:t>
      </w:r>
      <w:bookmarkEnd w:id="1"/>
      <w:r>
        <w:t xml:space="preserve"> </w:t>
      </w:r>
      <w:bookmarkEnd w:id="0"/>
      <w:r w:rsidR="0075759D">
        <w:t>contenant les fichiers images</w:t>
      </w:r>
      <w:r w:rsidR="00900EC7">
        <w:t xml:space="preserve"> </w:t>
      </w:r>
      <w:r w:rsidR="00E95AEE">
        <w:t>« </w:t>
      </w:r>
      <w:r w:rsidR="00E95AEE" w:rsidRPr="00E22B3F">
        <w:rPr>
          <w:b/>
          <w:bCs/>
          <w:i/>
          <w:color w:val="BF8F00" w:themeColor="accent4" w:themeShade="BF"/>
        </w:rPr>
        <w:t>stardestroyer.png</w:t>
      </w:r>
      <w:r w:rsidR="00E95AEE">
        <w:t> »</w:t>
      </w:r>
      <w:r w:rsidR="0075759D">
        <w:t xml:space="preserve"> et </w:t>
      </w:r>
      <w:r w:rsidR="00E95AEE">
        <w:t>« </w:t>
      </w:r>
      <w:r w:rsidR="00D20D90" w:rsidRPr="00E22B3F">
        <w:rPr>
          <w:b/>
          <w:bCs/>
          <w:i/>
          <w:color w:val="BF8F00" w:themeColor="accent4" w:themeShade="BF"/>
        </w:rPr>
        <w:t>P</w:t>
      </w:r>
      <w:r w:rsidR="00E95AEE" w:rsidRPr="00E22B3F">
        <w:rPr>
          <w:b/>
          <w:bCs/>
          <w:i/>
          <w:color w:val="BF8F00" w:themeColor="accent4" w:themeShade="BF"/>
        </w:rPr>
        <w:t>aris.jpg</w:t>
      </w:r>
      <w:r w:rsidR="00E95AEE" w:rsidRPr="00E95AEE">
        <w:rPr>
          <w:iCs/>
        </w:rPr>
        <w:t> »</w:t>
      </w:r>
      <w:r w:rsidR="0075759D">
        <w:t xml:space="preserve">, créez </w:t>
      </w:r>
      <w:r w:rsidR="00E95AEE">
        <w:t>le programme</w:t>
      </w:r>
      <w:r w:rsidR="0075759D">
        <w:t xml:space="preserve"> </w:t>
      </w:r>
      <w:r w:rsidR="00E95AEE">
        <w:t>« </w:t>
      </w:r>
      <w:r w:rsidR="00E95AEE" w:rsidRPr="00E22B3F">
        <w:rPr>
          <w:b/>
          <w:bCs/>
          <w:i/>
          <w:color w:val="BF8F00" w:themeColor="accent4" w:themeShade="BF"/>
        </w:rPr>
        <w:t>a731-01-détourage.py</w:t>
      </w:r>
      <w:r w:rsidR="00E95AEE">
        <w:rPr>
          <w:i/>
        </w:rPr>
        <w:t> »</w:t>
      </w:r>
      <w:r w:rsidR="0075759D">
        <w:t xml:space="preserve"> qui contiendra les lignes suivantes</w:t>
      </w:r>
      <w:r w:rsidR="00E95AEE">
        <w:t> :</w:t>
      </w:r>
    </w:p>
    <w:p w14:paraId="6F886D71" w14:textId="77777777" w:rsidR="0075759D" w:rsidRDefault="0075759D" w:rsidP="0075759D">
      <w:pPr>
        <w:pStyle w:val="Code"/>
      </w:pPr>
      <w:r w:rsidRPr="00C04514">
        <w:t>from PIL import Image</w:t>
      </w:r>
    </w:p>
    <w:p w14:paraId="5FDB785E" w14:textId="77777777" w:rsidR="0075759D" w:rsidRPr="00C04514" w:rsidRDefault="0075759D" w:rsidP="0075759D">
      <w:pPr>
        <w:pStyle w:val="Code"/>
      </w:pPr>
    </w:p>
    <w:p w14:paraId="01A592C8" w14:textId="77777777" w:rsidR="0075759D" w:rsidRPr="00C04514" w:rsidRDefault="0075759D" w:rsidP="0075759D">
      <w:pPr>
        <w:pStyle w:val="Code"/>
      </w:pPr>
      <w:r w:rsidRPr="00C04514">
        <w:t>img1</w:t>
      </w:r>
      <w:r>
        <w:t xml:space="preserve"> </w:t>
      </w:r>
      <w:r w:rsidRPr="00C04514">
        <w:t>=</w:t>
      </w:r>
      <w:r>
        <w:t xml:space="preserve"> </w:t>
      </w:r>
      <w:r w:rsidRPr="00C04514">
        <w:t>Image.open("stardestroyer.</w:t>
      </w:r>
      <w:r>
        <w:t>png</w:t>
      </w:r>
      <w:r w:rsidRPr="00C04514">
        <w:t>")</w:t>
      </w:r>
    </w:p>
    <w:p w14:paraId="47FCB3F5" w14:textId="77777777" w:rsidR="0075759D" w:rsidRDefault="0075759D" w:rsidP="0075759D">
      <w:pPr>
        <w:pStyle w:val="Code"/>
      </w:pPr>
      <w:r>
        <w:t>p = img1.getpixel((0,0))</w:t>
      </w:r>
    </w:p>
    <w:p w14:paraId="4490ABC6" w14:textId="77777777" w:rsidR="0075759D" w:rsidRDefault="0075759D" w:rsidP="0075759D">
      <w:pPr>
        <w:pStyle w:val="Code"/>
      </w:pPr>
      <w:r>
        <w:t>print(p)</w:t>
      </w:r>
    </w:p>
    <w:p w14:paraId="7D1AB433" w14:textId="77777777" w:rsidR="0075759D" w:rsidRDefault="0075759D" w:rsidP="00BD31D7">
      <w:pPr>
        <w:pStyle w:val="Paragraphedeliste"/>
        <w:numPr>
          <w:ilvl w:val="0"/>
          <w:numId w:val="11"/>
        </w:numPr>
        <w:spacing w:before="240" w:line="288" w:lineRule="auto"/>
        <w:jc w:val="left"/>
      </w:pPr>
      <w:r>
        <w:t xml:space="preserve">Exécutez </w:t>
      </w:r>
      <w:r w:rsidR="00E95AEE">
        <w:t>le script</w:t>
      </w:r>
      <w:r>
        <w:t xml:space="preserve"> et observez la valeur du pixel affichée. Ce résultat vous paraît-il correct ?</w:t>
      </w:r>
    </w:p>
    <w:p w14:paraId="0480109A" w14:textId="77777777" w:rsidR="005D4353" w:rsidRDefault="005D4353" w:rsidP="005D4353">
      <w:r>
        <w:t>___________________________________________________________________________________________</w:t>
      </w:r>
    </w:p>
    <w:p w14:paraId="40099207" w14:textId="77777777" w:rsidR="0075759D" w:rsidRDefault="0075759D" w:rsidP="00BD31D7">
      <w:pPr>
        <w:pStyle w:val="Paragraphedeliste"/>
        <w:numPr>
          <w:ilvl w:val="0"/>
          <w:numId w:val="11"/>
        </w:numPr>
        <w:spacing w:line="288" w:lineRule="auto"/>
        <w:jc w:val="left"/>
      </w:pPr>
      <w:r>
        <w:t>Modifiez votre code afin d’observer la valeur du pixel en bas à droite de l’image, puis essayer de trouver les coordonnées d’un pixel qui ne soit pas un pixel vert.</w:t>
      </w:r>
    </w:p>
    <w:p w14:paraId="4A33E538" w14:textId="77777777" w:rsidR="005D4353" w:rsidRDefault="005D4353" w:rsidP="005D4353">
      <w:pPr>
        <w:spacing w:before="0" w:after="200" w:line="288" w:lineRule="auto"/>
        <w:jc w:val="left"/>
      </w:pPr>
      <w:r>
        <w:t>Coordonnées d’un pixel non vert (N° de ligne, N° de colonne) : ( ______ , _______ )</w:t>
      </w:r>
    </w:p>
    <w:p w14:paraId="43ED648B" w14:textId="3602D684" w:rsidR="005D4353" w:rsidRDefault="0075759D" w:rsidP="00BD31D7">
      <w:pPr>
        <w:pStyle w:val="Paragraphedeliste"/>
        <w:numPr>
          <w:ilvl w:val="0"/>
          <w:numId w:val="11"/>
        </w:numPr>
        <w:spacing w:line="288" w:lineRule="auto"/>
        <w:jc w:val="left"/>
      </w:pPr>
      <w:r>
        <w:t xml:space="preserve">Rajoutez une ligne </w:t>
      </w:r>
      <w:r w:rsidR="00E95AEE">
        <w:t>afin d’afficher le message</w:t>
      </w:r>
      <w:r>
        <w:t xml:space="preserve"> </w:t>
      </w:r>
      <w:r w:rsidR="00E95AEE">
        <w:t>« </w:t>
      </w:r>
      <w:r w:rsidRPr="005D4353">
        <w:t>ce pixel est vert</w:t>
      </w:r>
      <w:r w:rsidR="00E95AEE" w:rsidRPr="00E95AEE">
        <w:t> »</w:t>
      </w:r>
      <w:r>
        <w:t xml:space="preserve"> si la valeur du pixel observé correspond effectivement à celle d’un pixel vert.</w:t>
      </w:r>
      <w:r w:rsidR="005D4353" w:rsidRPr="005D4353">
        <w:t xml:space="preserve"> </w:t>
      </w:r>
      <w:r w:rsidR="005D4353">
        <w:t xml:space="preserve">Collez ci-dessous </w:t>
      </w:r>
      <w:r w:rsidR="00E22B3F">
        <w:t>le code</w:t>
      </w:r>
      <w:r w:rsidR="005D4353">
        <w:t xml:space="preserve"> de votre programme</w:t>
      </w:r>
      <w:r w:rsidR="005D4353" w:rsidRPr="000375E2"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4353" w:rsidRPr="004D3A9B" w14:paraId="2A58CF4E" w14:textId="77777777" w:rsidTr="004D3A9B">
        <w:trPr>
          <w:trHeight w:val="2683"/>
        </w:trPr>
        <w:tc>
          <w:tcPr>
            <w:tcW w:w="9742" w:type="dxa"/>
            <w:shd w:val="clear" w:color="auto" w:fill="auto"/>
            <w:vAlign w:val="center"/>
          </w:tcPr>
          <w:p w14:paraId="0537021D" w14:textId="77777777" w:rsidR="005D4353" w:rsidRPr="004D3A9B" w:rsidRDefault="005D4353" w:rsidP="004D3A9B">
            <w:pPr>
              <w:spacing w:after="0"/>
              <w:jc w:val="center"/>
            </w:pPr>
          </w:p>
        </w:tc>
      </w:tr>
    </w:tbl>
    <w:p w14:paraId="2C15A2BA" w14:textId="77777777" w:rsidR="0075759D" w:rsidRDefault="005D4353" w:rsidP="00BD31D7">
      <w:pPr>
        <w:pStyle w:val="Titre2"/>
        <w:spacing w:before="0" w:after="0"/>
      </w:pPr>
      <w:r>
        <w:br w:type="page"/>
      </w:r>
      <w:r w:rsidR="0075759D">
        <w:lastRenderedPageBreak/>
        <w:t>P</w:t>
      </w:r>
      <w:r w:rsidR="0075759D" w:rsidRPr="000C45DB">
        <w:t>arcours de tous les pixels de l’image</w:t>
      </w:r>
    </w:p>
    <w:p w14:paraId="551086AC" w14:textId="005A6011" w:rsidR="0075759D" w:rsidRDefault="0075759D" w:rsidP="009B07D1">
      <w:pPr>
        <w:shd w:val="clear" w:color="auto" w:fill="FFEFC1"/>
        <w:ind w:left="1134" w:hanging="1134"/>
        <w:jc w:val="left"/>
      </w:pPr>
      <w:r w:rsidRPr="000C45DB">
        <w:rPr>
          <w:b/>
        </w:rPr>
        <w:t>Activité 1 :</w:t>
      </w:r>
      <w:r>
        <w:t xml:space="preserve"> À l’aide d’une double boucle, parcourez tous les pixels de l’image. Lorsque vous rencontrez un pixel vert, affichez le message </w:t>
      </w:r>
      <w:r w:rsidR="00E95AEE">
        <w:t>« </w:t>
      </w:r>
      <w:r w:rsidR="00B33A56">
        <w:rPr>
          <w:b/>
          <w:bCs/>
        </w:rPr>
        <w:t>C</w:t>
      </w:r>
      <w:r w:rsidRPr="00E95AEE">
        <w:rPr>
          <w:b/>
          <w:bCs/>
        </w:rPr>
        <w:t>e pixel est vert</w:t>
      </w:r>
      <w:r w:rsidR="00E95AEE">
        <w:t> »</w:t>
      </w:r>
      <w:r>
        <w:t>.</w:t>
      </w:r>
    </w:p>
    <w:p w14:paraId="760B4ACC" w14:textId="38AC3AE6" w:rsidR="005D4353" w:rsidRDefault="005D4353" w:rsidP="00900EC7">
      <w:pPr>
        <w:spacing w:before="0" w:line="288" w:lineRule="auto"/>
        <w:jc w:val="left"/>
      </w:pPr>
      <w:bookmarkStart w:id="2" w:name="_Hlk103612295"/>
      <w:r>
        <w:t xml:space="preserve">Collez ci-dessous </w:t>
      </w:r>
      <w:r w:rsidR="00286CED">
        <w:t>le code</w:t>
      </w:r>
      <w:r>
        <w:t xml:space="preserve"> de votre programme</w:t>
      </w:r>
      <w:r w:rsidRPr="000375E2">
        <w:t> :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4353" w:rsidRPr="004D3A9B" w14:paraId="2D87E242" w14:textId="77777777" w:rsidTr="004D3A9B">
        <w:trPr>
          <w:trHeight w:val="2683"/>
        </w:trPr>
        <w:tc>
          <w:tcPr>
            <w:tcW w:w="9742" w:type="dxa"/>
            <w:shd w:val="clear" w:color="auto" w:fill="auto"/>
            <w:vAlign w:val="center"/>
          </w:tcPr>
          <w:p w14:paraId="2A417DE7" w14:textId="77777777" w:rsidR="005D4353" w:rsidRPr="004D3A9B" w:rsidRDefault="005D4353" w:rsidP="004D3A9B">
            <w:pPr>
              <w:spacing w:after="0"/>
              <w:jc w:val="center"/>
            </w:pPr>
          </w:p>
        </w:tc>
      </w:tr>
    </w:tbl>
    <w:p w14:paraId="50FFC190" w14:textId="77777777" w:rsidR="0075759D" w:rsidRPr="00E95AEE" w:rsidRDefault="0075759D" w:rsidP="009B07D1">
      <w:pPr>
        <w:shd w:val="clear" w:color="auto" w:fill="FFEFC1"/>
        <w:ind w:left="1134" w:hanging="1134"/>
        <w:jc w:val="left"/>
        <w:rPr>
          <w:bCs/>
        </w:rPr>
      </w:pPr>
      <w:r w:rsidRPr="00E95AEE">
        <w:rPr>
          <w:b/>
        </w:rPr>
        <w:t>Activité 2</w:t>
      </w:r>
      <w:r w:rsidRPr="00E95AEE">
        <w:rPr>
          <w:bCs/>
        </w:rPr>
        <w:t xml:space="preserve"> : Modifiez votre code précédent afin que tous les pixels verts deviennent bleus. Vous pouvez sauvegarder votre image en rajoutant </w:t>
      </w:r>
      <w:r w:rsidRPr="00E95AEE">
        <w:rPr>
          <w:b/>
        </w:rPr>
        <w:t>img1.save("stardestroyerbleu.png"</w:t>
      </w:r>
      <w:r w:rsidRPr="00E95AEE">
        <w:rPr>
          <w:bCs/>
        </w:rPr>
        <w:t>)</w:t>
      </w:r>
      <w:r w:rsidR="005D4353">
        <w:rPr>
          <w:bCs/>
        </w:rPr>
        <w:t>.</w:t>
      </w:r>
    </w:p>
    <w:p w14:paraId="2591008D" w14:textId="77777777" w:rsidR="00286CED" w:rsidRDefault="00286CED" w:rsidP="00286CED">
      <w:pPr>
        <w:spacing w:before="0" w:line="288" w:lineRule="auto"/>
        <w:jc w:val="left"/>
      </w:pPr>
      <w:r>
        <w:t>Collez ci-dessous le code de votre programme</w:t>
      </w:r>
      <w:r w:rsidRPr="000375E2"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4353" w:rsidRPr="004D3A9B" w14:paraId="2581AE76" w14:textId="77777777" w:rsidTr="009B07D1">
        <w:trPr>
          <w:trHeight w:val="2932"/>
          <w:jc w:val="center"/>
        </w:trPr>
        <w:tc>
          <w:tcPr>
            <w:tcW w:w="9742" w:type="dxa"/>
            <w:shd w:val="clear" w:color="auto" w:fill="auto"/>
            <w:vAlign w:val="center"/>
          </w:tcPr>
          <w:p w14:paraId="7B487371" w14:textId="77777777" w:rsidR="005D4353" w:rsidRPr="004D3A9B" w:rsidRDefault="005D4353" w:rsidP="004D3A9B">
            <w:pPr>
              <w:spacing w:after="0"/>
              <w:jc w:val="center"/>
            </w:pPr>
          </w:p>
        </w:tc>
      </w:tr>
    </w:tbl>
    <w:p w14:paraId="7B0EBACF" w14:textId="7008566F" w:rsidR="00900EC7" w:rsidRDefault="00286CED" w:rsidP="00900EC7">
      <w:bookmarkStart w:id="3" w:name="_Hlk103612320"/>
      <w:bookmarkStart w:id="4" w:name="_Hlk103612391"/>
      <w:r>
        <w:t>Insérez</w:t>
      </w:r>
      <w:r w:rsidR="00900EC7">
        <w:t xml:space="preserve"> </w:t>
      </w:r>
      <w:bookmarkEnd w:id="3"/>
      <w:r w:rsidR="00900EC7">
        <w:t>ci-dessous l’image obtenue par votre programme</w:t>
      </w:r>
      <w:r w:rsidR="00900EC7" w:rsidRPr="000375E2">
        <w:t> :</w:t>
      </w:r>
    </w:p>
    <w:bookmarkEnd w:id="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</w:tblGrid>
      <w:tr w:rsidR="00900EC7" w:rsidRPr="004D3A9B" w14:paraId="42F167D3" w14:textId="77777777" w:rsidTr="009B07D1">
        <w:trPr>
          <w:trHeight w:val="3774"/>
          <w:jc w:val="center"/>
        </w:trPr>
        <w:tc>
          <w:tcPr>
            <w:tcW w:w="8726" w:type="dxa"/>
            <w:shd w:val="clear" w:color="auto" w:fill="auto"/>
            <w:vAlign w:val="center"/>
          </w:tcPr>
          <w:p w14:paraId="7F217E26" w14:textId="77777777" w:rsidR="00900EC7" w:rsidRPr="004D3A9B" w:rsidRDefault="00900EC7" w:rsidP="004D3A9B">
            <w:pPr>
              <w:spacing w:after="0"/>
              <w:jc w:val="center"/>
            </w:pPr>
          </w:p>
        </w:tc>
      </w:tr>
    </w:tbl>
    <w:p w14:paraId="4228D268" w14:textId="77777777" w:rsidR="0075759D" w:rsidRDefault="0075759D" w:rsidP="0075759D">
      <w:pPr>
        <w:pStyle w:val="Titre2"/>
      </w:pPr>
      <w:r>
        <w:t>Fusion des deux images</w:t>
      </w:r>
    </w:p>
    <w:p w14:paraId="331CC7EF" w14:textId="77777777" w:rsidR="0075759D" w:rsidRDefault="0075759D" w:rsidP="0075759D">
      <w:r>
        <w:t xml:space="preserve">Vous allez maintenant ouvrir la deuxième image </w:t>
      </w:r>
      <w:r w:rsidR="00E95AEE">
        <w:t>« </w:t>
      </w:r>
      <w:r w:rsidR="00E95AEE" w:rsidRPr="0088569F">
        <w:rPr>
          <w:b/>
          <w:bCs/>
          <w:i/>
          <w:color w:val="BF8F00" w:themeColor="accent4" w:themeShade="BF"/>
        </w:rPr>
        <w:t>Paris.jpg</w:t>
      </w:r>
      <w:r w:rsidR="00E95AEE" w:rsidRPr="00E95AEE">
        <w:rPr>
          <w:iCs/>
        </w:rPr>
        <w:t> »</w:t>
      </w:r>
      <w:r w:rsidR="001F4DDD">
        <w:rPr>
          <w:iCs/>
        </w:rPr>
        <w:t xml:space="preserve">. </w:t>
      </w:r>
      <w:r>
        <w:t>En vous inspirant des parties précédentes, remplacez chaque pixel vert par le pixel situé au même endroit.</w:t>
      </w:r>
    </w:p>
    <w:p w14:paraId="2BF6C7D8" w14:textId="77777777" w:rsidR="0088569F" w:rsidRDefault="0088569F" w:rsidP="0088569F">
      <w:pPr>
        <w:spacing w:before="0" w:line="288" w:lineRule="auto"/>
        <w:jc w:val="left"/>
      </w:pPr>
      <w:bookmarkStart w:id="5" w:name="_Hlk103612399"/>
      <w:r>
        <w:t>Collez ci-dessous le code de votre programme</w:t>
      </w:r>
      <w:r w:rsidRPr="000375E2">
        <w:t> :</w:t>
      </w:r>
    </w:p>
    <w:bookmarkEnd w:id="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F4DDD" w:rsidRPr="004D3A9B" w14:paraId="2EBDEA6F" w14:textId="77777777" w:rsidTr="004D3A9B">
        <w:trPr>
          <w:trHeight w:val="4607"/>
        </w:trPr>
        <w:tc>
          <w:tcPr>
            <w:tcW w:w="9742" w:type="dxa"/>
            <w:shd w:val="clear" w:color="auto" w:fill="auto"/>
            <w:vAlign w:val="center"/>
          </w:tcPr>
          <w:p w14:paraId="0B96AED5" w14:textId="77777777" w:rsidR="001F4DDD" w:rsidRPr="004D3A9B" w:rsidRDefault="001F4DDD" w:rsidP="004D3A9B">
            <w:pPr>
              <w:spacing w:after="0"/>
              <w:jc w:val="center"/>
            </w:pPr>
          </w:p>
        </w:tc>
      </w:tr>
    </w:tbl>
    <w:p w14:paraId="673ED03F" w14:textId="77777777" w:rsidR="0088569F" w:rsidRDefault="0088569F" w:rsidP="0088569F">
      <w:r>
        <w:t>Insérez ci-dessous l’image obtenue par votre programme</w:t>
      </w:r>
      <w:r w:rsidRPr="000375E2"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F4DDD" w:rsidRPr="004D3A9B" w14:paraId="7888B645" w14:textId="77777777" w:rsidTr="004D3A9B">
        <w:trPr>
          <w:trHeight w:val="5757"/>
        </w:trPr>
        <w:tc>
          <w:tcPr>
            <w:tcW w:w="9742" w:type="dxa"/>
            <w:shd w:val="clear" w:color="auto" w:fill="auto"/>
            <w:vAlign w:val="center"/>
          </w:tcPr>
          <w:p w14:paraId="54A27C55" w14:textId="77777777" w:rsidR="001F4DDD" w:rsidRPr="004D3A9B" w:rsidRDefault="001F4DDD" w:rsidP="004D3A9B">
            <w:pPr>
              <w:spacing w:after="0"/>
              <w:jc w:val="center"/>
            </w:pPr>
          </w:p>
        </w:tc>
      </w:tr>
    </w:tbl>
    <w:p w14:paraId="2FC57CC3" w14:textId="4EEE094D" w:rsidR="0075759D" w:rsidRDefault="00D20D90" w:rsidP="00306512">
      <w:pPr>
        <w:pStyle w:val="Titre2"/>
      </w:pPr>
      <w:r>
        <w:br w:type="page"/>
      </w:r>
      <w:r w:rsidR="00E763EA">
        <w:rPr>
          <w:noProof/>
        </w:rPr>
        <w:drawing>
          <wp:anchor distT="0" distB="0" distL="114300" distR="114300" simplePos="0" relativeHeight="251657728" behindDoc="0" locked="0" layoutInCell="1" allowOverlap="1" wp14:anchorId="3B880754" wp14:editId="18E61CDD">
            <wp:simplePos x="0" y="0"/>
            <wp:positionH relativeFrom="margin">
              <wp:posOffset>5182235</wp:posOffset>
            </wp:positionH>
            <wp:positionV relativeFrom="paragraph">
              <wp:posOffset>60325</wp:posOffset>
            </wp:positionV>
            <wp:extent cx="1112520" cy="830580"/>
            <wp:effectExtent l="0" t="0" r="0" b="0"/>
            <wp:wrapNone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9D">
        <w:t>Amélioration du programme</w:t>
      </w:r>
    </w:p>
    <w:p w14:paraId="46501CE1" w14:textId="77777777" w:rsidR="0075759D" w:rsidRDefault="0075759D" w:rsidP="0075759D">
      <w:r>
        <w:t>Le détourage réalisé est imparfait, des pixels verts bordent encore la surface du vaisseau.</w:t>
      </w:r>
    </w:p>
    <w:p w14:paraId="0A70CDFD" w14:textId="77777777" w:rsidR="0075759D" w:rsidRPr="0075759D" w:rsidRDefault="0075759D" w:rsidP="009B07D1">
      <w:pPr>
        <w:shd w:val="clear" w:color="auto" w:fill="FFEFC1"/>
        <w:ind w:left="1134" w:hanging="1134"/>
        <w:jc w:val="left"/>
      </w:pPr>
      <w:r w:rsidRPr="0075759D">
        <w:rPr>
          <w:b/>
        </w:rPr>
        <w:t>Activité</w:t>
      </w:r>
      <w:r w:rsidR="00D20D90">
        <w:rPr>
          <w:b/>
        </w:rPr>
        <w:t xml:space="preserve"> 4</w:t>
      </w:r>
      <w:r w:rsidRPr="0075759D">
        <w:rPr>
          <w:b/>
        </w:rPr>
        <w:t> :</w:t>
      </w:r>
      <w:r>
        <w:t xml:space="preserve"> testez votre programme avec ces nouvelles conditions. Qu’observez-vous ? Essayez d’améliorer le programme jusqu’à un résultat convenable.</w:t>
      </w:r>
    </w:p>
    <w:p w14:paraId="249B2C1E" w14:textId="3B9DAD08" w:rsidR="00E41791" w:rsidRDefault="00610448" w:rsidP="00E41791">
      <w:bookmarkStart w:id="6" w:name="_Hlk103612958"/>
      <w:r>
        <w:t>Insér</w:t>
      </w:r>
      <w:r w:rsidR="00E41791">
        <w:t xml:space="preserve">ez </w:t>
      </w:r>
      <w:bookmarkEnd w:id="6"/>
      <w:r w:rsidR="00E41791">
        <w:t>ci-dessous l’image obtenue par votre programme</w:t>
      </w:r>
      <w:r w:rsidR="00E41791" w:rsidRPr="000375E2"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41791" w:rsidRPr="004D3A9B" w14:paraId="21C12BE6" w14:textId="77777777" w:rsidTr="004D3A9B">
        <w:trPr>
          <w:trHeight w:val="5757"/>
        </w:trPr>
        <w:tc>
          <w:tcPr>
            <w:tcW w:w="9742" w:type="dxa"/>
            <w:shd w:val="clear" w:color="auto" w:fill="auto"/>
            <w:vAlign w:val="center"/>
          </w:tcPr>
          <w:p w14:paraId="6FF84021" w14:textId="77777777" w:rsidR="00E41791" w:rsidRPr="004D3A9B" w:rsidRDefault="00E41791" w:rsidP="004D3A9B">
            <w:pPr>
              <w:spacing w:after="0"/>
              <w:jc w:val="center"/>
            </w:pPr>
          </w:p>
        </w:tc>
      </w:tr>
    </w:tbl>
    <w:p w14:paraId="0ABDDE6A" w14:textId="77777777" w:rsidR="00CC6EEA" w:rsidRDefault="00E41791" w:rsidP="00306512">
      <w:pPr>
        <w:pStyle w:val="Titre1"/>
      </w:pPr>
      <w:r>
        <w:br w:type="page"/>
      </w:r>
      <w:r w:rsidR="00CC6EEA">
        <w:t>Photos de vacances truqué</w:t>
      </w:r>
      <w:r w:rsidR="0044693F">
        <w:t>es</w:t>
      </w:r>
    </w:p>
    <w:p w14:paraId="310A4367" w14:textId="77777777" w:rsidR="00CC6EEA" w:rsidRDefault="00CC6EEA" w:rsidP="004D3A9B">
      <w:pPr>
        <w:shd w:val="clear" w:color="auto" w:fill="FFEFC1"/>
      </w:pPr>
      <w:r w:rsidRPr="00CC6EEA">
        <w:rPr>
          <w:b/>
        </w:rPr>
        <w:t>Activité</w:t>
      </w:r>
      <w:r w:rsidR="009B07D1">
        <w:rPr>
          <w:b/>
        </w:rPr>
        <w:t xml:space="preserve"> 5</w:t>
      </w:r>
      <w:r w:rsidRPr="00CC6EEA">
        <w:rPr>
          <w:b/>
        </w:rPr>
        <w:t> :</w:t>
      </w:r>
      <w:r>
        <w:t xml:space="preserve"> Avec le matériel mis à disposition, prenez une photo de vous devant le fond vert.</w:t>
      </w:r>
    </w:p>
    <w:p w14:paraId="71C8976A" w14:textId="77777777" w:rsidR="00CC6EEA" w:rsidRDefault="00CC6EEA" w:rsidP="0044693F">
      <w:r>
        <w:t>Enregistrez l’image dans votre dossier et grâce à votre programme, changez le fond vert pour rajouter un décor de rêve (</w:t>
      </w:r>
      <w:r w:rsidR="009B07D1">
        <w:t>plusieurs images disponibles</w:t>
      </w:r>
      <w:r>
        <w:t xml:space="preserve"> </w:t>
      </w:r>
      <w:r w:rsidR="009B07D1">
        <w:t>en téléchargement</w:t>
      </w:r>
      <w:r>
        <w:t>)</w:t>
      </w:r>
      <w:r w:rsidR="009B07D1">
        <w:t>.</w:t>
      </w:r>
    </w:p>
    <w:p w14:paraId="3765A4E9" w14:textId="69296B32" w:rsidR="00CC6EEA" w:rsidRDefault="00E763EA" w:rsidP="009B07D1">
      <w:pPr>
        <w:jc w:val="center"/>
      </w:pPr>
      <w:r w:rsidRPr="00D526E4">
        <w:rPr>
          <w:noProof/>
          <w:lang w:eastAsia="fr-FR"/>
        </w:rPr>
        <w:drawing>
          <wp:inline distT="0" distB="0" distL="0" distR="0" wp14:anchorId="6C8E082A" wp14:editId="5DE30450">
            <wp:extent cx="2154555" cy="1909445"/>
            <wp:effectExtent l="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CC6">
        <w:tab/>
      </w:r>
      <w:r w:rsidRPr="00D526E4">
        <w:rPr>
          <w:noProof/>
          <w:lang w:eastAsia="fr-FR"/>
        </w:rPr>
        <w:drawing>
          <wp:inline distT="0" distB="0" distL="0" distR="0" wp14:anchorId="1FDC2D9E" wp14:editId="07EDA4C2">
            <wp:extent cx="3322955" cy="1871345"/>
            <wp:effectExtent l="0" t="0" r="0" b="0"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4B98" w14:textId="77777777" w:rsidR="006E2CC6" w:rsidRPr="006E2CC6" w:rsidRDefault="006E2CC6" w:rsidP="00CC6EEA">
      <w:pPr>
        <w:rPr>
          <w:b/>
          <w:color w:val="FF0000"/>
        </w:rPr>
      </w:pPr>
      <w:r w:rsidRPr="006E2CC6">
        <w:rPr>
          <w:b/>
          <w:color w:val="FF0000"/>
        </w:rPr>
        <w:t>Attention rappelez-vous que les images doivent être de même traille (ici 1920p*1080p soit du full HD)</w:t>
      </w:r>
    </w:p>
    <w:p w14:paraId="7584F4F6" w14:textId="77777777" w:rsidR="006E2CC6" w:rsidRDefault="006E2CC6" w:rsidP="0044693F">
      <w:r>
        <w:t>Après application de votre programme :</w:t>
      </w:r>
    </w:p>
    <w:p w14:paraId="08B66D0B" w14:textId="47B647D9" w:rsidR="006E2CC6" w:rsidRDefault="00E763EA" w:rsidP="0044693F">
      <w:pPr>
        <w:jc w:val="center"/>
      </w:pPr>
      <w:r w:rsidRPr="00D526E4">
        <w:rPr>
          <w:noProof/>
          <w:lang w:eastAsia="fr-FR"/>
        </w:rPr>
        <w:drawing>
          <wp:inline distT="0" distB="0" distL="0" distR="0" wp14:anchorId="5CCED1B3" wp14:editId="070436C8">
            <wp:extent cx="2878455" cy="1621155"/>
            <wp:effectExtent l="0" t="0" r="0" b="0"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6E4">
        <w:rPr>
          <w:noProof/>
          <w:lang w:eastAsia="fr-FR"/>
        </w:rPr>
        <w:drawing>
          <wp:inline distT="0" distB="0" distL="0" distR="0" wp14:anchorId="054FAEED" wp14:editId="14016C0F">
            <wp:extent cx="2878455" cy="1621155"/>
            <wp:effectExtent l="0" t="0" r="0" b="0"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6E4">
        <w:rPr>
          <w:noProof/>
          <w:lang w:eastAsia="fr-FR"/>
        </w:rPr>
        <w:drawing>
          <wp:inline distT="0" distB="0" distL="0" distR="0" wp14:anchorId="5CF666FA" wp14:editId="698F2B8E">
            <wp:extent cx="2878455" cy="1621155"/>
            <wp:effectExtent l="0" t="0" r="0" b="0"/>
            <wp:docPr id="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6E4">
        <w:rPr>
          <w:noProof/>
          <w:lang w:eastAsia="fr-FR"/>
        </w:rPr>
        <w:drawing>
          <wp:inline distT="0" distB="0" distL="0" distR="0" wp14:anchorId="73D97D74" wp14:editId="4C1C9F19">
            <wp:extent cx="2878455" cy="1621155"/>
            <wp:effectExtent l="0" t="0" r="0" b="0"/>
            <wp:docPr id="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F338" w14:textId="77777777" w:rsidR="0044693F" w:rsidRDefault="0044693F" w:rsidP="0044693F"/>
    <w:p w14:paraId="695C9C55" w14:textId="77777777" w:rsidR="0044693F" w:rsidRPr="00CC6EEA" w:rsidRDefault="0044693F" w:rsidP="0044693F"/>
    <w:p w14:paraId="20E665C9" w14:textId="77777777" w:rsidR="0075759D" w:rsidRPr="00CC6EEA" w:rsidRDefault="0075759D" w:rsidP="00CC6EEA">
      <w:pPr>
        <w:pStyle w:val="Titre1"/>
        <w:rPr>
          <w:sz w:val="32"/>
        </w:rPr>
      </w:pPr>
      <w:r w:rsidRPr="00CC6EEA">
        <w:rPr>
          <w:sz w:val="32"/>
        </w:rPr>
        <w:t xml:space="preserve">L’intelligence </w:t>
      </w:r>
      <w:r w:rsidR="00CC6EEA" w:rsidRPr="00CC6EEA">
        <w:rPr>
          <w:sz w:val="32"/>
        </w:rPr>
        <w:t>artificielle</w:t>
      </w:r>
      <w:r w:rsidRPr="00CC6EEA">
        <w:rPr>
          <w:sz w:val="32"/>
        </w:rPr>
        <w:t xml:space="preserve"> au service des effets spéciaux.</w:t>
      </w:r>
    </w:p>
    <w:p w14:paraId="41DBA1FE" w14:textId="77777777" w:rsidR="00CC6EEA" w:rsidRDefault="0075759D" w:rsidP="0075759D">
      <w:r w:rsidRPr="0075759D">
        <w:t xml:space="preserve">De nouvelles techniques de détourage d’arrière-plan basées sur le deep-learning sont maintenant disponibles. Basé sur l’apprentissage grâce à des millions d’exemples d’images détourées, l’algorithme du site </w:t>
      </w:r>
      <w:hyperlink r:id="rId18" w:history="1">
        <w:r w:rsidRPr="0075759D">
          <w:rPr>
            <w:rStyle w:val="Lienhypertexte"/>
          </w:rPr>
          <w:t>remove.bg</w:t>
        </w:r>
      </w:hyperlink>
      <w:r w:rsidRPr="0075759D">
        <w:t xml:space="preserve"> (par exemple) produit des résultats impressionnants.</w:t>
      </w:r>
    </w:p>
    <w:p w14:paraId="21E25C2D" w14:textId="77777777" w:rsidR="00F20E40" w:rsidRDefault="0075759D" w:rsidP="0075759D">
      <w:r w:rsidRPr="0075759D">
        <w:t>Il est intéressant de le tester avec des photos d’animaux : le détourage échoue car la base de données d’entraînement ne contenait que des êtres humains.</w:t>
      </w:r>
    </w:p>
    <w:p w14:paraId="03F6E818" w14:textId="64954BC5" w:rsidR="00CC6EEA" w:rsidRDefault="00E763EA" w:rsidP="0075759D">
      <w:r w:rsidRPr="00D526E4">
        <w:rPr>
          <w:noProof/>
          <w:lang w:eastAsia="fr-FR"/>
        </w:rPr>
        <w:drawing>
          <wp:inline distT="0" distB="0" distL="0" distR="0" wp14:anchorId="79AEB5E9" wp14:editId="54087C4C">
            <wp:extent cx="6189345" cy="2205355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879C" w14:textId="77777777" w:rsidR="0044693F" w:rsidRDefault="0044693F" w:rsidP="0075759D"/>
    <w:p w14:paraId="57892990" w14:textId="77777777" w:rsidR="0044693F" w:rsidRDefault="0044693F" w:rsidP="009B07D1">
      <w:pPr>
        <w:shd w:val="clear" w:color="auto" w:fill="FFEFC1"/>
        <w:ind w:left="1134" w:hanging="1134"/>
        <w:jc w:val="left"/>
      </w:pPr>
      <w:r w:rsidRPr="0044693F">
        <w:rPr>
          <w:b/>
        </w:rPr>
        <w:t>Activité</w:t>
      </w:r>
      <w:r w:rsidR="009B07D1">
        <w:rPr>
          <w:b/>
        </w:rPr>
        <w:t xml:space="preserve"> 6</w:t>
      </w:r>
      <w:r w:rsidRPr="0044693F">
        <w:rPr>
          <w:b/>
        </w:rPr>
        <w:t> :</w:t>
      </w:r>
      <w:r>
        <w:t xml:space="preserve"> envoyez votre photo sur le site remove.bg puis faite une importation du fichier.png correspondant sur un paysage dans le logiciel GIMP. Commentez le résultat…</w:t>
      </w:r>
    </w:p>
    <w:p w14:paraId="440C5480" w14:textId="77777777" w:rsidR="00E41791" w:rsidRDefault="00E41791" w:rsidP="00E41791"/>
    <w:sectPr w:rsidR="00E41791" w:rsidSect="000E0243">
      <w:headerReference w:type="default" r:id="rId20"/>
      <w:footerReference w:type="default" r:id="rId21"/>
      <w:type w:val="continuous"/>
      <w:pgSz w:w="11906" w:h="16838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934B" w14:textId="77777777" w:rsidR="00286643" w:rsidRDefault="00286643" w:rsidP="00976228">
      <w:pPr>
        <w:spacing w:before="0" w:after="0"/>
      </w:pPr>
      <w:r>
        <w:separator/>
      </w:r>
    </w:p>
  </w:endnote>
  <w:endnote w:type="continuationSeparator" w:id="0">
    <w:p w14:paraId="16340A1E" w14:textId="77777777" w:rsidR="00286643" w:rsidRDefault="00286643" w:rsidP="009762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51E7" w14:textId="77777777" w:rsidR="00E95AEE" w:rsidRPr="004D3A9B" w:rsidRDefault="00E95AEE" w:rsidP="00E95AEE">
    <w:pPr>
      <w:tabs>
        <w:tab w:val="center" w:pos="4536"/>
        <w:tab w:val="right" w:pos="9639"/>
      </w:tabs>
      <w:spacing w:before="0" w:after="0"/>
      <w:jc w:val="left"/>
      <w:rPr>
        <w:b/>
        <w:color w:val="404040"/>
      </w:rPr>
    </w:pPr>
    <w:r w:rsidRPr="004D3A9B">
      <w:rPr>
        <w:b/>
        <w:color w:val="404040"/>
      </w:rPr>
      <w:tab/>
      <w:t>Sciences Numériques et Technologie</w:t>
    </w:r>
    <w:r w:rsidRPr="004D3A9B">
      <w:rPr>
        <w:b/>
        <w:color w:val="404040"/>
      </w:rPr>
      <w:tab/>
      <w:t>Page :</w:t>
    </w:r>
    <w:r w:rsidRPr="004D3A9B">
      <w:rPr>
        <w:b/>
        <w:color w:val="404040"/>
      </w:rPr>
      <w:fldChar w:fldCharType="begin"/>
    </w:r>
    <w:r w:rsidRPr="004D3A9B">
      <w:rPr>
        <w:b/>
        <w:color w:val="404040"/>
      </w:rPr>
      <w:instrText>PAGE   \* MERGEFORMAT</w:instrText>
    </w:r>
    <w:r w:rsidRPr="004D3A9B">
      <w:rPr>
        <w:b/>
        <w:color w:val="404040"/>
      </w:rPr>
      <w:fldChar w:fldCharType="separate"/>
    </w:r>
    <w:r w:rsidRPr="004D3A9B">
      <w:rPr>
        <w:b/>
        <w:color w:val="404040"/>
      </w:rPr>
      <w:t>1</w:t>
    </w:r>
    <w:r w:rsidRPr="004D3A9B">
      <w:rPr>
        <w:b/>
        <w:color w:val="404040"/>
      </w:rPr>
      <w:fldChar w:fldCharType="end"/>
    </w:r>
    <w:r w:rsidRPr="004D3A9B">
      <w:rPr>
        <w:b/>
        <w:color w:val="404040"/>
      </w:rPr>
      <w:t>/</w:t>
    </w:r>
    <w:r w:rsidRPr="004D3A9B">
      <w:rPr>
        <w:b/>
        <w:color w:val="404040"/>
      </w:rPr>
      <w:fldChar w:fldCharType="begin"/>
    </w:r>
    <w:r w:rsidRPr="004D3A9B">
      <w:rPr>
        <w:b/>
        <w:color w:val="404040"/>
      </w:rPr>
      <w:instrText xml:space="preserve"> NUMPAGES  </w:instrText>
    </w:r>
    <w:r w:rsidRPr="004D3A9B">
      <w:rPr>
        <w:b/>
        <w:color w:val="404040"/>
      </w:rPr>
      <w:fldChar w:fldCharType="separate"/>
    </w:r>
    <w:r w:rsidRPr="004D3A9B">
      <w:rPr>
        <w:b/>
        <w:color w:val="404040"/>
      </w:rPr>
      <w:t>4</w:t>
    </w:r>
    <w:r w:rsidRPr="004D3A9B">
      <w:rPr>
        <w:b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4DFF" w14:textId="77777777" w:rsidR="00286643" w:rsidRDefault="00286643" w:rsidP="00976228">
      <w:pPr>
        <w:spacing w:before="0" w:after="0"/>
      </w:pPr>
      <w:r>
        <w:separator/>
      </w:r>
    </w:p>
  </w:footnote>
  <w:footnote w:type="continuationSeparator" w:id="0">
    <w:p w14:paraId="22EB39B1" w14:textId="77777777" w:rsidR="00286643" w:rsidRDefault="00286643" w:rsidP="009762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017A" w14:textId="1622898A" w:rsidR="00EF1ADB" w:rsidRDefault="00E763E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02256" wp14:editId="54A69803">
          <wp:simplePos x="0" y="0"/>
          <wp:positionH relativeFrom="margin">
            <wp:posOffset>582295</wp:posOffset>
          </wp:positionH>
          <wp:positionV relativeFrom="paragraph">
            <wp:posOffset>-225425</wp:posOffset>
          </wp:positionV>
          <wp:extent cx="467995" cy="467995"/>
          <wp:effectExtent l="0" t="0" r="27305" b="27305"/>
          <wp:wrapNone/>
          <wp:docPr id="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2700000" algn="tl" rotWithShape="0">
                      <a:srgbClr val="000000">
                        <a:alpha val="2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5B22552" wp14:editId="50D5ACE4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467995" cy="467995"/>
          <wp:effectExtent l="0" t="0" r="27305" b="27305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2700000" algn="tl" rotWithShape="0">
                      <a:srgbClr val="000000">
                        <a:alpha val="2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4E79BB" wp14:editId="5ECE04CC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577455" cy="719455"/>
              <wp:effectExtent l="0" t="0" r="0" b="4254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7455" cy="719455"/>
                      </a:xfrm>
                      <a:prstGeom prst="rect">
                        <a:avLst/>
                      </a:prstGeom>
                      <a:solidFill>
                        <a:srgbClr val="FF2D2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dist="50800" dir="5400000" algn="ctr" rotWithShape="0">
                          <a:srgbClr val="000000">
                            <a:alpha val="20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A267E" id="Rectangle 7" o:spid="_x0000_s1026" style="position:absolute;margin-left:545.45pt;margin-top:-28.35pt;width:596.65pt;height:56.6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" fillcolor="#ff2d2d" stroked="f" strokeweight="1pt">
              <v:shadow on="t" color="black" opacity="13107f" offset="0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A0C496" wp14:editId="10725DE5">
              <wp:simplePos x="0" y="0"/>
              <wp:positionH relativeFrom="margin">
                <wp:align>right</wp:align>
              </wp:positionH>
              <wp:positionV relativeFrom="paragraph">
                <wp:posOffset>-218440</wp:posOffset>
              </wp:positionV>
              <wp:extent cx="4990465" cy="46037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4603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525">
                        <a:solidFill>
                          <a:srgbClr val="FF2D2D">
                            <a:lumMod val="20000"/>
                            <a:lumOff val="8000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D5A67AB" w14:textId="77777777" w:rsidR="00EF1ADB" w:rsidRPr="004D3A9B" w:rsidRDefault="003B3388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/>
                              <w:sz w:val="32"/>
                            </w:rPr>
                          </w:pPr>
                          <w:r w:rsidRPr="003B3388">
                            <w:rPr>
                              <w:b/>
                              <w:color w:val="FFFFFF"/>
                              <w:sz w:val="32"/>
                            </w:rPr>
                            <w:t>LA PHOTOGRAPHIE NUMÉRIQUE</w:t>
                          </w:r>
                        </w:p>
                        <w:p w14:paraId="2047F6A5" w14:textId="77777777" w:rsidR="00EF1ADB" w:rsidRPr="004D3A9B" w:rsidRDefault="00EF1ADB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/>
                              <w:sz w:val="32"/>
                            </w:rPr>
                          </w:pPr>
                        </w:p>
                        <w:p w14:paraId="03CDE486" w14:textId="77777777" w:rsidR="00EF1ADB" w:rsidRPr="004D3A9B" w:rsidRDefault="00EF1ADB" w:rsidP="005B5BA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0"/>
                            <w:rPr>
                              <w:b/>
                              <w:color w:val="F2F2F2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A0C496" id="Zone de texte 2" o:spid="_x0000_s1026" style="position:absolute;left:0;text-align:left;margin-left:341.75pt;margin-top:-17.2pt;width:392.95pt;height:36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" filled="f" strokecolor="#ffd5d5">
              <v:stroke joinstyle="miter"/>
              <v:textbox>
                <w:txbxContent>
                  <w:p w14:paraId="4D5A67AB" w14:textId="77777777" w:rsidR="00EF1ADB" w:rsidRPr="004D3A9B" w:rsidRDefault="003B3388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/>
                        <w:sz w:val="32"/>
                      </w:rPr>
                    </w:pPr>
                    <w:r w:rsidRPr="003B3388">
                      <w:rPr>
                        <w:b/>
                        <w:color w:val="FFFFFF"/>
                        <w:sz w:val="32"/>
                      </w:rPr>
                      <w:t>LA PHOTOGRAPHIE NUMÉRIQUE</w:t>
                    </w:r>
                  </w:p>
                  <w:p w14:paraId="2047F6A5" w14:textId="77777777" w:rsidR="00EF1ADB" w:rsidRPr="004D3A9B" w:rsidRDefault="00EF1ADB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/>
                        <w:sz w:val="32"/>
                      </w:rPr>
                    </w:pPr>
                  </w:p>
                  <w:p w14:paraId="03CDE486" w14:textId="77777777" w:rsidR="00EF1ADB" w:rsidRPr="004D3A9B" w:rsidRDefault="00EF1ADB" w:rsidP="005B5BA3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before="0"/>
                      <w:rPr>
                        <w:b/>
                        <w:color w:val="F2F2F2"/>
                        <w:sz w:val="32"/>
                      </w:rPr>
                    </w:pPr>
                  </w:p>
                </w:txbxContent>
              </v:textbox>
              <w10:wrap type="square"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29D8A" wp14:editId="53B0231D">
              <wp:simplePos x="0" y="0"/>
              <wp:positionH relativeFrom="column">
                <wp:posOffset>1308735</wp:posOffset>
              </wp:positionH>
              <wp:positionV relativeFrom="paragraph">
                <wp:posOffset>-65405</wp:posOffset>
              </wp:positionV>
              <wp:extent cx="179705" cy="179705"/>
              <wp:effectExtent l="0" t="0" r="0" b="0"/>
              <wp:wrapNone/>
              <wp:docPr id="17" name="Ellips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8A3374" id="Ellipse 17" o:spid="_x0000_s1026" style="position:absolute;margin-left:103.05pt;margin-top:-5.1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" fillcolor="#00b0f0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E8271F3" wp14:editId="39641B79">
          <wp:simplePos x="0" y="0"/>
          <wp:positionH relativeFrom="page">
            <wp:posOffset>119380</wp:posOffset>
          </wp:positionH>
          <wp:positionV relativeFrom="page">
            <wp:posOffset>130175</wp:posOffset>
          </wp:positionV>
          <wp:extent cx="467995" cy="467995"/>
          <wp:effectExtent l="0" t="0" r="27305" b="27305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2700000" algn="tl" rotWithShape="0">
                      <a:srgbClr val="000000">
                        <a:alpha val="2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75C51" w14:textId="77777777" w:rsidR="00EF1ADB" w:rsidRDefault="00EF1A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53"/>
    <w:multiLevelType w:val="hybridMultilevel"/>
    <w:tmpl w:val="4A749A8C"/>
    <w:lvl w:ilvl="0" w:tplc="FB0C87E8">
      <w:start w:val="1"/>
      <w:numFmt w:val="lowerLetter"/>
      <w:pStyle w:val="Titre3"/>
      <w:lvlText w:val="%1."/>
      <w:lvlJc w:val="left"/>
      <w:pPr>
        <w:ind w:left="1776" w:hanging="360"/>
      </w:pPr>
      <w:rPr>
        <w:rFonts w:ascii="Trebuchet MS" w:hAnsi="Trebuchet MS" w:hint="default"/>
        <w:b/>
        <w:i/>
        <w:color w:val="262626"/>
        <w:spacing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8D5"/>
    <w:multiLevelType w:val="hybridMultilevel"/>
    <w:tmpl w:val="F22C18F0"/>
    <w:lvl w:ilvl="0" w:tplc="086A2B4A">
      <w:start w:val="1"/>
      <w:numFmt w:val="decimal"/>
      <w:pStyle w:val="Titre2"/>
      <w:lvlText w:val="%1."/>
      <w:lvlJc w:val="left"/>
      <w:pPr>
        <w:ind w:left="1428" w:hanging="360"/>
      </w:pPr>
      <w:rPr>
        <w:rFonts w:ascii="Trebuchet MS" w:hAnsi="Trebuchet MS" w:hint="default"/>
        <w:b/>
        <w:i w:val="0"/>
        <w:color w:val="404040"/>
        <w:spacing w:val="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8C344F"/>
    <w:multiLevelType w:val="hybridMultilevel"/>
    <w:tmpl w:val="4894A34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F0518E"/>
    <w:multiLevelType w:val="hybridMultilevel"/>
    <w:tmpl w:val="2D14CFB6"/>
    <w:lvl w:ilvl="0" w:tplc="CD3C05A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000000"/>
        <w:spacing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63C1A"/>
    <w:multiLevelType w:val="hybridMultilevel"/>
    <w:tmpl w:val="FA88E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3F07"/>
    <w:multiLevelType w:val="hybridMultilevel"/>
    <w:tmpl w:val="855CA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31DFD"/>
    <w:multiLevelType w:val="hybridMultilevel"/>
    <w:tmpl w:val="54E41A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F3A12"/>
    <w:multiLevelType w:val="hybridMultilevel"/>
    <w:tmpl w:val="253A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160C3"/>
    <w:multiLevelType w:val="hybridMultilevel"/>
    <w:tmpl w:val="35068632"/>
    <w:lvl w:ilvl="0" w:tplc="92043024">
      <w:start w:val="1"/>
      <w:numFmt w:val="bullet"/>
      <w:pStyle w:val="Titre1"/>
      <w:lvlText w:val=""/>
      <w:lvlJc w:val="left"/>
      <w:pPr>
        <w:ind w:left="502" w:hanging="360"/>
      </w:pPr>
      <w:rPr>
        <w:rFonts w:ascii="Wingdings" w:hAnsi="Wingdings" w:hint="default"/>
        <w:b/>
        <w:i w:val="0"/>
        <w:color w:val="262626"/>
        <w:spacing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58EC"/>
    <w:multiLevelType w:val="hybridMultilevel"/>
    <w:tmpl w:val="541A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B6658"/>
    <w:multiLevelType w:val="hybridMultilevel"/>
    <w:tmpl w:val="20EC83F4"/>
    <w:lvl w:ilvl="0" w:tplc="9AB6AB4C">
      <w:start w:val="1"/>
      <w:numFmt w:val="decimal"/>
      <w:lvlText w:val="%1"/>
      <w:lvlJc w:val="right"/>
      <w:pPr>
        <w:ind w:left="360" w:hanging="360"/>
      </w:pPr>
      <w:rPr>
        <w:rFonts w:ascii="Trebuchet MS" w:hAnsi="Trebuchet MS" w:hint="default"/>
        <w:b w:val="0"/>
        <w:i w:val="0"/>
        <w:color w:val="262626"/>
        <w:spacing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531924">
    <w:abstractNumId w:val="8"/>
  </w:num>
  <w:num w:numId="2" w16cid:durableId="939987951">
    <w:abstractNumId w:val="0"/>
  </w:num>
  <w:num w:numId="3" w16cid:durableId="2041860280">
    <w:abstractNumId w:val="5"/>
  </w:num>
  <w:num w:numId="4" w16cid:durableId="1609577894">
    <w:abstractNumId w:val="1"/>
  </w:num>
  <w:num w:numId="5" w16cid:durableId="1402215011">
    <w:abstractNumId w:val="2"/>
  </w:num>
  <w:num w:numId="6" w16cid:durableId="96341126">
    <w:abstractNumId w:val="1"/>
  </w:num>
  <w:num w:numId="7" w16cid:durableId="672730538">
    <w:abstractNumId w:val="10"/>
  </w:num>
  <w:num w:numId="8" w16cid:durableId="1451048669">
    <w:abstractNumId w:val="3"/>
  </w:num>
  <w:num w:numId="9" w16cid:durableId="1734115257">
    <w:abstractNumId w:val="1"/>
    <w:lvlOverride w:ilvl="0">
      <w:startOverride w:val="1"/>
    </w:lvlOverride>
  </w:num>
  <w:num w:numId="10" w16cid:durableId="589510623">
    <w:abstractNumId w:val="7"/>
  </w:num>
  <w:num w:numId="11" w16cid:durableId="499393817">
    <w:abstractNumId w:val="6"/>
  </w:num>
  <w:num w:numId="12" w16cid:durableId="1647658250">
    <w:abstractNumId w:val="9"/>
  </w:num>
  <w:num w:numId="13" w16cid:durableId="1151604416">
    <w:abstractNumId w:val="4"/>
  </w:num>
  <w:num w:numId="14" w16cid:durableId="1917861063">
    <w:abstractNumId w:val="1"/>
  </w:num>
  <w:num w:numId="15" w16cid:durableId="1606768845">
    <w:abstractNumId w:val="1"/>
  </w:num>
  <w:num w:numId="16" w16cid:durableId="1518783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CB"/>
    <w:rsid w:val="000046AF"/>
    <w:rsid w:val="00006268"/>
    <w:rsid w:val="00006EF9"/>
    <w:rsid w:val="00020949"/>
    <w:rsid w:val="0002412C"/>
    <w:rsid w:val="00024270"/>
    <w:rsid w:val="0002428D"/>
    <w:rsid w:val="000252F3"/>
    <w:rsid w:val="00025D61"/>
    <w:rsid w:val="00026135"/>
    <w:rsid w:val="0003162D"/>
    <w:rsid w:val="000375E2"/>
    <w:rsid w:val="000403A7"/>
    <w:rsid w:val="0004127C"/>
    <w:rsid w:val="00041ECB"/>
    <w:rsid w:val="00042E1D"/>
    <w:rsid w:val="00052647"/>
    <w:rsid w:val="0005678A"/>
    <w:rsid w:val="00063DC4"/>
    <w:rsid w:val="00064F72"/>
    <w:rsid w:val="000959FE"/>
    <w:rsid w:val="000A18DC"/>
    <w:rsid w:val="000A526B"/>
    <w:rsid w:val="000C06C4"/>
    <w:rsid w:val="000C0F18"/>
    <w:rsid w:val="000E0243"/>
    <w:rsid w:val="000E2BC8"/>
    <w:rsid w:val="000E5E33"/>
    <w:rsid w:val="000F146F"/>
    <w:rsid w:val="000F2A12"/>
    <w:rsid w:val="00102BDB"/>
    <w:rsid w:val="00104DD7"/>
    <w:rsid w:val="00124826"/>
    <w:rsid w:val="00131697"/>
    <w:rsid w:val="00131B18"/>
    <w:rsid w:val="001355B8"/>
    <w:rsid w:val="00156CE4"/>
    <w:rsid w:val="00164AF4"/>
    <w:rsid w:val="00170003"/>
    <w:rsid w:val="00181FDD"/>
    <w:rsid w:val="001873B0"/>
    <w:rsid w:val="00190E76"/>
    <w:rsid w:val="00191A72"/>
    <w:rsid w:val="001926FB"/>
    <w:rsid w:val="00195FBF"/>
    <w:rsid w:val="001A782B"/>
    <w:rsid w:val="001B7396"/>
    <w:rsid w:val="001B7BF6"/>
    <w:rsid w:val="001B7CB4"/>
    <w:rsid w:val="001C1166"/>
    <w:rsid w:val="001C19A9"/>
    <w:rsid w:val="001C2872"/>
    <w:rsid w:val="001D0991"/>
    <w:rsid w:val="001D17A7"/>
    <w:rsid w:val="001F4DDD"/>
    <w:rsid w:val="001F4DEB"/>
    <w:rsid w:val="002170E8"/>
    <w:rsid w:val="00226DF4"/>
    <w:rsid w:val="00234E3E"/>
    <w:rsid w:val="00240AB9"/>
    <w:rsid w:val="00242D04"/>
    <w:rsid w:val="0026248C"/>
    <w:rsid w:val="00286643"/>
    <w:rsid w:val="00286CED"/>
    <w:rsid w:val="002960EE"/>
    <w:rsid w:val="002A6421"/>
    <w:rsid w:val="002B6962"/>
    <w:rsid w:val="002E7D33"/>
    <w:rsid w:val="00300D06"/>
    <w:rsid w:val="00306512"/>
    <w:rsid w:val="003067D5"/>
    <w:rsid w:val="00307F2F"/>
    <w:rsid w:val="00323F91"/>
    <w:rsid w:val="003365EF"/>
    <w:rsid w:val="0034511B"/>
    <w:rsid w:val="0035700C"/>
    <w:rsid w:val="00367625"/>
    <w:rsid w:val="00370FF2"/>
    <w:rsid w:val="0037729F"/>
    <w:rsid w:val="003838D2"/>
    <w:rsid w:val="003B3388"/>
    <w:rsid w:val="003C42E0"/>
    <w:rsid w:val="003D4FF3"/>
    <w:rsid w:val="003D54B3"/>
    <w:rsid w:val="003E3965"/>
    <w:rsid w:val="003E56A4"/>
    <w:rsid w:val="003F0F25"/>
    <w:rsid w:val="003F4F8B"/>
    <w:rsid w:val="00402B37"/>
    <w:rsid w:val="0040640D"/>
    <w:rsid w:val="00415123"/>
    <w:rsid w:val="00431D30"/>
    <w:rsid w:val="0044693F"/>
    <w:rsid w:val="00452C85"/>
    <w:rsid w:val="0046661C"/>
    <w:rsid w:val="00473A1A"/>
    <w:rsid w:val="004926AF"/>
    <w:rsid w:val="0049399D"/>
    <w:rsid w:val="004973D5"/>
    <w:rsid w:val="004A1300"/>
    <w:rsid w:val="004B00BA"/>
    <w:rsid w:val="004B0294"/>
    <w:rsid w:val="004B0571"/>
    <w:rsid w:val="004D00C1"/>
    <w:rsid w:val="004D2A9E"/>
    <w:rsid w:val="004D3A9B"/>
    <w:rsid w:val="004E363B"/>
    <w:rsid w:val="004E71D8"/>
    <w:rsid w:val="004F02FA"/>
    <w:rsid w:val="004F32B0"/>
    <w:rsid w:val="004F6452"/>
    <w:rsid w:val="00500A5E"/>
    <w:rsid w:val="00510BC6"/>
    <w:rsid w:val="00515BCD"/>
    <w:rsid w:val="00527DB4"/>
    <w:rsid w:val="00540E3D"/>
    <w:rsid w:val="00541457"/>
    <w:rsid w:val="00552319"/>
    <w:rsid w:val="00562C94"/>
    <w:rsid w:val="0058066F"/>
    <w:rsid w:val="00584D26"/>
    <w:rsid w:val="005A0BD1"/>
    <w:rsid w:val="005B2227"/>
    <w:rsid w:val="005B5BA3"/>
    <w:rsid w:val="005C32C8"/>
    <w:rsid w:val="005C5419"/>
    <w:rsid w:val="005D0973"/>
    <w:rsid w:val="005D4353"/>
    <w:rsid w:val="005D6D73"/>
    <w:rsid w:val="005E2CD4"/>
    <w:rsid w:val="005E517C"/>
    <w:rsid w:val="005E58BE"/>
    <w:rsid w:val="005F06E5"/>
    <w:rsid w:val="005F0A94"/>
    <w:rsid w:val="005F46F3"/>
    <w:rsid w:val="005F4B28"/>
    <w:rsid w:val="005F6C91"/>
    <w:rsid w:val="00600310"/>
    <w:rsid w:val="00601B61"/>
    <w:rsid w:val="00602DE5"/>
    <w:rsid w:val="00610448"/>
    <w:rsid w:val="00611465"/>
    <w:rsid w:val="006127BE"/>
    <w:rsid w:val="00622ACE"/>
    <w:rsid w:val="0063305F"/>
    <w:rsid w:val="00635414"/>
    <w:rsid w:val="00647BFA"/>
    <w:rsid w:val="00665DA2"/>
    <w:rsid w:val="00672C24"/>
    <w:rsid w:val="0068474D"/>
    <w:rsid w:val="00696FAD"/>
    <w:rsid w:val="006A25B4"/>
    <w:rsid w:val="006C687F"/>
    <w:rsid w:val="006D2E5C"/>
    <w:rsid w:val="006D32CA"/>
    <w:rsid w:val="006E2CC6"/>
    <w:rsid w:val="006E2F57"/>
    <w:rsid w:val="006E42A0"/>
    <w:rsid w:val="006F7DED"/>
    <w:rsid w:val="00710A4D"/>
    <w:rsid w:val="00721643"/>
    <w:rsid w:val="0072276C"/>
    <w:rsid w:val="00724704"/>
    <w:rsid w:val="00732832"/>
    <w:rsid w:val="0074042A"/>
    <w:rsid w:val="00742E43"/>
    <w:rsid w:val="00744E19"/>
    <w:rsid w:val="00746861"/>
    <w:rsid w:val="007559AC"/>
    <w:rsid w:val="0075759D"/>
    <w:rsid w:val="007633A1"/>
    <w:rsid w:val="007906BD"/>
    <w:rsid w:val="007A39E8"/>
    <w:rsid w:val="007A774A"/>
    <w:rsid w:val="007B4156"/>
    <w:rsid w:val="007B5B68"/>
    <w:rsid w:val="007D3EA3"/>
    <w:rsid w:val="007E2AEC"/>
    <w:rsid w:val="007E50B5"/>
    <w:rsid w:val="007F4F90"/>
    <w:rsid w:val="00807A03"/>
    <w:rsid w:val="00810F6C"/>
    <w:rsid w:val="00811497"/>
    <w:rsid w:val="0081402F"/>
    <w:rsid w:val="0083336E"/>
    <w:rsid w:val="0086566E"/>
    <w:rsid w:val="00871A30"/>
    <w:rsid w:val="00871FA3"/>
    <w:rsid w:val="00874549"/>
    <w:rsid w:val="00875CBF"/>
    <w:rsid w:val="00875F78"/>
    <w:rsid w:val="00882E4B"/>
    <w:rsid w:val="00884559"/>
    <w:rsid w:val="0088569F"/>
    <w:rsid w:val="008A2EE4"/>
    <w:rsid w:val="008A4995"/>
    <w:rsid w:val="008A7CF8"/>
    <w:rsid w:val="008B455C"/>
    <w:rsid w:val="008C0126"/>
    <w:rsid w:val="008C1EA8"/>
    <w:rsid w:val="008D7742"/>
    <w:rsid w:val="008E1935"/>
    <w:rsid w:val="008E2D9A"/>
    <w:rsid w:val="008E3B76"/>
    <w:rsid w:val="008F1949"/>
    <w:rsid w:val="00900EC7"/>
    <w:rsid w:val="00917DC2"/>
    <w:rsid w:val="00926956"/>
    <w:rsid w:val="00932DCD"/>
    <w:rsid w:val="00933A3B"/>
    <w:rsid w:val="009348CB"/>
    <w:rsid w:val="00935653"/>
    <w:rsid w:val="00945661"/>
    <w:rsid w:val="0095092B"/>
    <w:rsid w:val="00955231"/>
    <w:rsid w:val="00955906"/>
    <w:rsid w:val="00955B62"/>
    <w:rsid w:val="0096196D"/>
    <w:rsid w:val="00970D4F"/>
    <w:rsid w:val="00974543"/>
    <w:rsid w:val="00976228"/>
    <w:rsid w:val="009927B2"/>
    <w:rsid w:val="00994195"/>
    <w:rsid w:val="009A08B0"/>
    <w:rsid w:val="009A27AC"/>
    <w:rsid w:val="009B07D1"/>
    <w:rsid w:val="009B386F"/>
    <w:rsid w:val="009B6EAD"/>
    <w:rsid w:val="009C2CC2"/>
    <w:rsid w:val="009D25E5"/>
    <w:rsid w:val="009E0BCD"/>
    <w:rsid w:val="009E1FB7"/>
    <w:rsid w:val="009E3AB2"/>
    <w:rsid w:val="009E4EBE"/>
    <w:rsid w:val="009F0F1F"/>
    <w:rsid w:val="009F1BA4"/>
    <w:rsid w:val="00A20176"/>
    <w:rsid w:val="00A25AA7"/>
    <w:rsid w:val="00A40460"/>
    <w:rsid w:val="00A46F05"/>
    <w:rsid w:val="00A52EE8"/>
    <w:rsid w:val="00A57D24"/>
    <w:rsid w:val="00A6450B"/>
    <w:rsid w:val="00A65528"/>
    <w:rsid w:val="00A80B3D"/>
    <w:rsid w:val="00A87B7B"/>
    <w:rsid w:val="00A92ECE"/>
    <w:rsid w:val="00A961A8"/>
    <w:rsid w:val="00AA4E7B"/>
    <w:rsid w:val="00AB35B3"/>
    <w:rsid w:val="00AB6B49"/>
    <w:rsid w:val="00AD351E"/>
    <w:rsid w:val="00AF114F"/>
    <w:rsid w:val="00B04B07"/>
    <w:rsid w:val="00B05777"/>
    <w:rsid w:val="00B146E3"/>
    <w:rsid w:val="00B148D4"/>
    <w:rsid w:val="00B33A56"/>
    <w:rsid w:val="00B40038"/>
    <w:rsid w:val="00B5191B"/>
    <w:rsid w:val="00B51C06"/>
    <w:rsid w:val="00B57F13"/>
    <w:rsid w:val="00B626DF"/>
    <w:rsid w:val="00B652BF"/>
    <w:rsid w:val="00B70B2E"/>
    <w:rsid w:val="00B73ABC"/>
    <w:rsid w:val="00BA67A7"/>
    <w:rsid w:val="00BB0BB8"/>
    <w:rsid w:val="00BB6506"/>
    <w:rsid w:val="00BC755E"/>
    <w:rsid w:val="00BD31D7"/>
    <w:rsid w:val="00BD3B71"/>
    <w:rsid w:val="00BD3C15"/>
    <w:rsid w:val="00BE2F6D"/>
    <w:rsid w:val="00BE3A12"/>
    <w:rsid w:val="00BE6903"/>
    <w:rsid w:val="00BE72ED"/>
    <w:rsid w:val="00BF2ABC"/>
    <w:rsid w:val="00C01443"/>
    <w:rsid w:val="00C05681"/>
    <w:rsid w:val="00C07833"/>
    <w:rsid w:val="00C55372"/>
    <w:rsid w:val="00C67DD3"/>
    <w:rsid w:val="00C92032"/>
    <w:rsid w:val="00CA0569"/>
    <w:rsid w:val="00CA5097"/>
    <w:rsid w:val="00CB3D1F"/>
    <w:rsid w:val="00CB3F1E"/>
    <w:rsid w:val="00CC6EEA"/>
    <w:rsid w:val="00CD01C0"/>
    <w:rsid w:val="00CE60B6"/>
    <w:rsid w:val="00CE6A6C"/>
    <w:rsid w:val="00CF147B"/>
    <w:rsid w:val="00CF5E13"/>
    <w:rsid w:val="00D00135"/>
    <w:rsid w:val="00D10903"/>
    <w:rsid w:val="00D12246"/>
    <w:rsid w:val="00D16BF2"/>
    <w:rsid w:val="00D1734C"/>
    <w:rsid w:val="00D20D90"/>
    <w:rsid w:val="00D507C5"/>
    <w:rsid w:val="00D51DD1"/>
    <w:rsid w:val="00D63831"/>
    <w:rsid w:val="00D6633A"/>
    <w:rsid w:val="00D76D36"/>
    <w:rsid w:val="00D85AEC"/>
    <w:rsid w:val="00D86C7D"/>
    <w:rsid w:val="00D87DF4"/>
    <w:rsid w:val="00DA6A2D"/>
    <w:rsid w:val="00DA7FB0"/>
    <w:rsid w:val="00DB16FE"/>
    <w:rsid w:val="00DC6731"/>
    <w:rsid w:val="00DD21E0"/>
    <w:rsid w:val="00DD3EC0"/>
    <w:rsid w:val="00DF2FC1"/>
    <w:rsid w:val="00E0791E"/>
    <w:rsid w:val="00E22B3F"/>
    <w:rsid w:val="00E241EB"/>
    <w:rsid w:val="00E25A07"/>
    <w:rsid w:val="00E25D11"/>
    <w:rsid w:val="00E33A7C"/>
    <w:rsid w:val="00E34782"/>
    <w:rsid w:val="00E41791"/>
    <w:rsid w:val="00E41BE4"/>
    <w:rsid w:val="00E459BA"/>
    <w:rsid w:val="00E47AE2"/>
    <w:rsid w:val="00E763EA"/>
    <w:rsid w:val="00E76DF6"/>
    <w:rsid w:val="00E85526"/>
    <w:rsid w:val="00E95AEE"/>
    <w:rsid w:val="00EA0C36"/>
    <w:rsid w:val="00EB3A3B"/>
    <w:rsid w:val="00EB5215"/>
    <w:rsid w:val="00EE7C54"/>
    <w:rsid w:val="00EF1ADB"/>
    <w:rsid w:val="00EF2D28"/>
    <w:rsid w:val="00EF30B2"/>
    <w:rsid w:val="00EF7E74"/>
    <w:rsid w:val="00F001FF"/>
    <w:rsid w:val="00F06D92"/>
    <w:rsid w:val="00F12A2B"/>
    <w:rsid w:val="00F142DF"/>
    <w:rsid w:val="00F20E40"/>
    <w:rsid w:val="00F43B4C"/>
    <w:rsid w:val="00F461D2"/>
    <w:rsid w:val="00F52850"/>
    <w:rsid w:val="00F53D34"/>
    <w:rsid w:val="00F6076E"/>
    <w:rsid w:val="00F638DD"/>
    <w:rsid w:val="00F65036"/>
    <w:rsid w:val="00F85107"/>
    <w:rsid w:val="00F939B9"/>
    <w:rsid w:val="00F95D7B"/>
    <w:rsid w:val="00FA365B"/>
    <w:rsid w:val="00FA4E74"/>
    <w:rsid w:val="00FD569B"/>
    <w:rsid w:val="00FD6999"/>
    <w:rsid w:val="00FE206B"/>
    <w:rsid w:val="00FE6310"/>
    <w:rsid w:val="00FF2B9F"/>
    <w:rsid w:val="00FF4CB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942BD"/>
  <w15:chartTrackingRefBased/>
  <w15:docId w15:val="{67686D70-E767-4594-94B2-097D4806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11"/>
    <w:pPr>
      <w:spacing w:before="120" w:after="120"/>
      <w:jc w:val="both"/>
    </w:pPr>
    <w:rPr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F2ABC"/>
    <w:pPr>
      <w:keepNext/>
      <w:keepLines/>
      <w:numPr>
        <w:numId w:val="1"/>
      </w:numPr>
      <w:pBdr>
        <w:top w:val="single" w:sz="48" w:space="10" w:color="D9D9D9"/>
      </w:pBdr>
      <w:spacing w:before="520" w:after="240"/>
      <w:outlineLvl w:val="0"/>
    </w:pPr>
    <w:rPr>
      <w:rFonts w:eastAsia="Times New Roman"/>
      <w:b/>
      <w:color w:val="262626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ABC"/>
    <w:pPr>
      <w:keepNext/>
      <w:keepLines/>
      <w:numPr>
        <w:numId w:val="6"/>
      </w:numPr>
      <w:spacing w:before="280" w:after="360"/>
      <w:outlineLvl w:val="1"/>
    </w:pPr>
    <w:rPr>
      <w:rFonts w:eastAsia="Times New Roman"/>
      <w:b/>
      <w:color w:val="404040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ABC"/>
    <w:pPr>
      <w:keepNext/>
      <w:keepLines/>
      <w:numPr>
        <w:numId w:val="2"/>
      </w:numPr>
      <w:spacing w:before="200" w:after="240"/>
      <w:ind w:left="1775" w:hanging="357"/>
      <w:outlineLvl w:val="2"/>
    </w:pPr>
    <w:rPr>
      <w:rFonts w:eastAsia="Times New Roman"/>
      <w:b/>
      <w:i/>
      <w:color w:val="262626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1E0"/>
    <w:pPr>
      <w:keepNext/>
      <w:keepLines/>
      <w:spacing w:before="80" w:after="0"/>
      <w:outlineLvl w:val="3"/>
    </w:pPr>
    <w:rPr>
      <w:rFonts w:eastAsia="Times New Roman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21E0"/>
    <w:pPr>
      <w:keepNext/>
      <w:keepLines/>
      <w:spacing w:before="80" w:after="0"/>
      <w:outlineLvl w:val="4"/>
    </w:pPr>
    <w:rPr>
      <w:rFonts w:eastAsia="Times New Roman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21E0"/>
    <w:pPr>
      <w:keepNext/>
      <w:keepLines/>
      <w:spacing w:before="80" w:after="0"/>
      <w:outlineLvl w:val="5"/>
    </w:pPr>
    <w:rPr>
      <w:rFonts w:eastAsia="Times New Roman"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1E0"/>
    <w:pPr>
      <w:keepNext/>
      <w:keepLines/>
      <w:spacing w:before="80" w:after="0"/>
      <w:outlineLvl w:val="6"/>
    </w:pPr>
    <w:rPr>
      <w:rFonts w:eastAsia="Times New Roman"/>
      <w:i/>
      <w:iCs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1E0"/>
    <w:pPr>
      <w:keepNext/>
      <w:keepLines/>
      <w:spacing w:before="80" w:after="0"/>
      <w:outlineLvl w:val="7"/>
    </w:pPr>
    <w:rPr>
      <w:rFonts w:eastAsia="Times New Roman"/>
      <w:smallCaps/>
      <w:color w:val="59595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1E0"/>
    <w:pPr>
      <w:keepNext/>
      <w:keepLines/>
      <w:spacing w:before="80" w:after="0"/>
      <w:outlineLvl w:val="8"/>
    </w:pPr>
    <w:rPr>
      <w:rFonts w:eastAsia="Times New Roman"/>
      <w:i/>
      <w:iCs/>
      <w:smallCaps/>
      <w:color w:val="59595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F2ABC"/>
    <w:rPr>
      <w:rFonts w:ascii="Trebuchet MS" w:eastAsia="Times New Roman" w:hAnsi="Trebuchet MS" w:cs="Times New Roman"/>
      <w:b/>
      <w:color w:val="262626"/>
      <w:sz w:val="40"/>
      <w:szCs w:val="36"/>
    </w:rPr>
  </w:style>
  <w:style w:type="character" w:customStyle="1" w:styleId="Titre2Car">
    <w:name w:val="Titre 2 Car"/>
    <w:link w:val="Titre2"/>
    <w:uiPriority w:val="9"/>
    <w:rsid w:val="00BF2ABC"/>
    <w:rPr>
      <w:rFonts w:ascii="Trebuchet MS" w:eastAsia="Times New Roman" w:hAnsi="Trebuchet MS" w:cs="Times New Roman"/>
      <w:b/>
      <w:color w:val="404040"/>
      <w:sz w:val="36"/>
      <w:szCs w:val="28"/>
    </w:rPr>
  </w:style>
  <w:style w:type="character" w:customStyle="1" w:styleId="Titre3Car">
    <w:name w:val="Titre 3 Car"/>
    <w:link w:val="Titre3"/>
    <w:uiPriority w:val="9"/>
    <w:rsid w:val="00BF2ABC"/>
    <w:rPr>
      <w:rFonts w:ascii="Trebuchet MS" w:eastAsia="Times New Roman" w:hAnsi="Trebuchet MS" w:cs="Times New Roman"/>
      <w:b/>
      <w:i/>
      <w:color w:val="262626"/>
      <w:sz w:val="32"/>
      <w:szCs w:val="26"/>
    </w:rPr>
  </w:style>
  <w:style w:type="character" w:customStyle="1" w:styleId="Titre4Car">
    <w:name w:val="Titre 4 Car"/>
    <w:link w:val="Titre4"/>
    <w:uiPriority w:val="9"/>
    <w:rsid w:val="00DD21E0"/>
    <w:rPr>
      <w:rFonts w:ascii="Trebuchet MS" w:eastAsia="Times New Roman" w:hAnsi="Trebuchet MS" w:cs="Times New Roman"/>
      <w:sz w:val="24"/>
      <w:szCs w:val="24"/>
    </w:rPr>
  </w:style>
  <w:style w:type="character" w:customStyle="1" w:styleId="Titre5Car">
    <w:name w:val="Titre 5 Car"/>
    <w:link w:val="Titre5"/>
    <w:uiPriority w:val="9"/>
    <w:rsid w:val="00DD21E0"/>
    <w:rPr>
      <w:rFonts w:ascii="Trebuchet MS" w:eastAsia="Times New Roman" w:hAnsi="Trebuchet MS" w:cs="Times New Roman"/>
      <w:i/>
      <w:iCs/>
      <w:sz w:val="22"/>
      <w:szCs w:val="22"/>
    </w:rPr>
  </w:style>
  <w:style w:type="character" w:customStyle="1" w:styleId="Titre6Car">
    <w:name w:val="Titre 6 Car"/>
    <w:link w:val="Titre6"/>
    <w:uiPriority w:val="9"/>
    <w:rsid w:val="00DD21E0"/>
    <w:rPr>
      <w:rFonts w:ascii="Trebuchet MS" w:eastAsia="Times New Roman" w:hAnsi="Trebuchet MS" w:cs="Times New Roman"/>
      <w:color w:val="595959"/>
    </w:rPr>
  </w:style>
  <w:style w:type="character" w:customStyle="1" w:styleId="Titre7Car">
    <w:name w:val="Titre 7 Car"/>
    <w:link w:val="Titre7"/>
    <w:uiPriority w:val="9"/>
    <w:semiHidden/>
    <w:rsid w:val="00DD21E0"/>
    <w:rPr>
      <w:rFonts w:ascii="Trebuchet MS" w:eastAsia="Times New Roman" w:hAnsi="Trebuchet MS" w:cs="Times New Roman"/>
      <w:i/>
      <w:iCs/>
      <w:color w:val="595959"/>
    </w:rPr>
  </w:style>
  <w:style w:type="character" w:customStyle="1" w:styleId="Titre8Car">
    <w:name w:val="Titre 8 Car"/>
    <w:link w:val="Titre8"/>
    <w:uiPriority w:val="9"/>
    <w:semiHidden/>
    <w:rsid w:val="00DD21E0"/>
    <w:rPr>
      <w:rFonts w:ascii="Trebuchet MS" w:eastAsia="Times New Roman" w:hAnsi="Trebuchet MS" w:cs="Times New Roman"/>
      <w:smallCaps/>
      <w:color w:val="595959"/>
    </w:rPr>
  </w:style>
  <w:style w:type="character" w:customStyle="1" w:styleId="Titre9Car">
    <w:name w:val="Titre 9 Car"/>
    <w:link w:val="Titre9"/>
    <w:uiPriority w:val="9"/>
    <w:semiHidden/>
    <w:rsid w:val="00DD21E0"/>
    <w:rPr>
      <w:rFonts w:ascii="Trebuchet MS" w:eastAsia="Times New Roman" w:hAnsi="Trebuchet MS" w:cs="Times New Roman"/>
      <w:i/>
      <w:iCs/>
      <w:smallCaps/>
      <w:color w:val="595959"/>
    </w:rPr>
  </w:style>
  <w:style w:type="paragraph" w:styleId="Lgende">
    <w:name w:val="caption"/>
    <w:basedOn w:val="Normal"/>
    <w:next w:val="Normal"/>
    <w:uiPriority w:val="35"/>
    <w:unhideWhenUsed/>
    <w:qFormat/>
    <w:rsid w:val="00DD21E0"/>
    <w:rPr>
      <w:b/>
      <w:bCs/>
      <w:color w:val="40404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38DD"/>
    <w:pPr>
      <w:spacing w:after="0"/>
      <w:contextualSpacing/>
    </w:pPr>
    <w:rPr>
      <w:rFonts w:eastAsia="Times New Roman"/>
      <w:b/>
      <w:color w:val="88361C"/>
      <w:spacing w:val="-7"/>
      <w:sz w:val="80"/>
      <w:szCs w:val="80"/>
    </w:rPr>
  </w:style>
  <w:style w:type="character" w:customStyle="1" w:styleId="TitreCar">
    <w:name w:val="Titre Car"/>
    <w:link w:val="Titre"/>
    <w:uiPriority w:val="10"/>
    <w:rsid w:val="00F638DD"/>
    <w:rPr>
      <w:rFonts w:ascii="Trebuchet MS" w:eastAsia="Times New Roman" w:hAnsi="Trebuchet MS" w:cs="Times New Roman"/>
      <w:b/>
      <w:color w:val="88361C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1E0"/>
    <w:pPr>
      <w:numPr>
        <w:ilvl w:val="1"/>
      </w:numPr>
      <w:spacing w:after="240"/>
    </w:pPr>
    <w:rPr>
      <w:rFonts w:eastAsia="Times New Roman"/>
      <w:color w:val="404040"/>
      <w:sz w:val="30"/>
      <w:szCs w:val="30"/>
    </w:rPr>
  </w:style>
  <w:style w:type="character" w:customStyle="1" w:styleId="Sous-titreCar">
    <w:name w:val="Sous-titre Car"/>
    <w:link w:val="Sous-titre"/>
    <w:uiPriority w:val="11"/>
    <w:rsid w:val="00DD21E0"/>
    <w:rPr>
      <w:rFonts w:ascii="Trebuchet MS" w:eastAsia="Times New Roman" w:hAnsi="Trebuchet MS" w:cs="Times New Roman"/>
      <w:color w:val="404040"/>
      <w:sz w:val="30"/>
      <w:szCs w:val="30"/>
    </w:rPr>
  </w:style>
  <w:style w:type="character" w:styleId="lev">
    <w:name w:val="Strong"/>
    <w:uiPriority w:val="22"/>
    <w:qFormat/>
    <w:rsid w:val="00DD21E0"/>
    <w:rPr>
      <w:b/>
      <w:bCs/>
    </w:rPr>
  </w:style>
  <w:style w:type="character" w:styleId="Accentuation">
    <w:name w:val="Emphasis"/>
    <w:uiPriority w:val="20"/>
    <w:qFormat/>
    <w:rsid w:val="00DD21E0"/>
    <w:rPr>
      <w:i/>
      <w:iCs/>
    </w:rPr>
  </w:style>
  <w:style w:type="paragraph" w:styleId="Sansinterligne">
    <w:name w:val="No Spacing"/>
    <w:uiPriority w:val="1"/>
    <w:qFormat/>
    <w:rsid w:val="00DD21E0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D21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link w:val="Citation"/>
    <w:uiPriority w:val="29"/>
    <w:rsid w:val="00DD21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1E0"/>
    <w:pPr>
      <w:spacing w:before="100" w:beforeAutospacing="1" w:after="240"/>
      <w:ind w:left="864" w:right="864"/>
      <w:jc w:val="center"/>
    </w:pPr>
    <w:rPr>
      <w:rFonts w:eastAsia="Times New Roman"/>
      <w:color w:val="FF2D2D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DD21E0"/>
    <w:rPr>
      <w:rFonts w:ascii="Trebuchet MS" w:eastAsia="Times New Roman" w:hAnsi="Trebuchet MS" w:cs="Times New Roman"/>
      <w:color w:val="FF2D2D"/>
      <w:sz w:val="28"/>
      <w:szCs w:val="28"/>
    </w:rPr>
  </w:style>
  <w:style w:type="character" w:styleId="Accentuationlgre">
    <w:name w:val="Subtle Emphasis"/>
    <w:uiPriority w:val="19"/>
    <w:qFormat/>
    <w:rsid w:val="00DD21E0"/>
    <w:rPr>
      <w:i/>
      <w:iCs/>
      <w:color w:val="595959"/>
    </w:rPr>
  </w:style>
  <w:style w:type="character" w:styleId="Accentuationintense">
    <w:name w:val="Intense Emphasis"/>
    <w:uiPriority w:val="21"/>
    <w:qFormat/>
    <w:rsid w:val="00DD21E0"/>
    <w:rPr>
      <w:b/>
      <w:bCs/>
      <w:i/>
      <w:iCs/>
    </w:rPr>
  </w:style>
  <w:style w:type="character" w:styleId="Rfrencelgre">
    <w:name w:val="Subtle Reference"/>
    <w:uiPriority w:val="31"/>
    <w:qFormat/>
    <w:rsid w:val="00DD21E0"/>
    <w:rPr>
      <w:smallCaps/>
      <w:color w:val="404040"/>
    </w:rPr>
  </w:style>
  <w:style w:type="character" w:styleId="Rfrenceintense">
    <w:name w:val="Intense Reference"/>
    <w:uiPriority w:val="32"/>
    <w:qFormat/>
    <w:rsid w:val="00DD21E0"/>
    <w:rPr>
      <w:b/>
      <w:bCs/>
      <w:smallCaps/>
      <w:u w:val="single"/>
    </w:rPr>
  </w:style>
  <w:style w:type="character" w:styleId="Titredulivre">
    <w:name w:val="Book Title"/>
    <w:uiPriority w:val="33"/>
    <w:qFormat/>
    <w:rsid w:val="00DD21E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1E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link w:val="En-tte"/>
    <w:uiPriority w:val="99"/>
    <w:rsid w:val="009762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762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976228"/>
    <w:rPr>
      <w:sz w:val="24"/>
    </w:rPr>
  </w:style>
  <w:style w:type="paragraph" w:styleId="Paragraphedeliste">
    <w:name w:val="List Paragraph"/>
    <w:basedOn w:val="Normal"/>
    <w:uiPriority w:val="34"/>
    <w:qFormat/>
    <w:rsid w:val="00BD3B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F4F8B"/>
    <w:tblPr>
      <w:tblStyleRowBandSize w:val="1"/>
      <w:tblStyleColBandSize w:val="1"/>
      <w:tblBorders>
        <w:top w:val="single" w:sz="4" w:space="0" w:color="FFD047"/>
        <w:left w:val="single" w:sz="4" w:space="0" w:color="FFD047"/>
        <w:bottom w:val="single" w:sz="4" w:space="0" w:color="FFD047"/>
        <w:right w:val="single" w:sz="4" w:space="0" w:color="FFD047"/>
        <w:insideH w:val="single" w:sz="4" w:space="0" w:color="FFD047"/>
        <w:insideV w:val="single" w:sz="4" w:space="0" w:color="FFD04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C9900"/>
          <w:left w:val="single" w:sz="4" w:space="0" w:color="CC9900"/>
          <w:bottom w:val="single" w:sz="4" w:space="0" w:color="CC9900"/>
          <w:right w:val="single" w:sz="4" w:space="0" w:color="CC9900"/>
          <w:insideH w:val="nil"/>
          <w:insideV w:val="nil"/>
        </w:tcBorders>
        <w:shd w:val="clear" w:color="auto" w:fill="CC9900"/>
      </w:tcPr>
    </w:tblStylePr>
    <w:tblStylePr w:type="lastRow">
      <w:rPr>
        <w:b/>
        <w:bCs/>
      </w:rPr>
      <w:tblPr/>
      <w:tcPr>
        <w:tcBorders>
          <w:top w:val="double" w:sz="4" w:space="0" w:color="CC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/>
      </w:tcPr>
    </w:tblStylePr>
    <w:tblStylePr w:type="band1Horz">
      <w:tblPr/>
      <w:tcPr>
        <w:shd w:val="clear" w:color="auto" w:fill="FFEFC1"/>
      </w:tcPr>
    </w:tblStylePr>
  </w:style>
  <w:style w:type="table" w:customStyle="1" w:styleId="TableGrid">
    <w:name w:val="TableGrid"/>
    <w:rsid w:val="00F6503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5">
    <w:name w:val="Grid Table 5 Dark Accent 5"/>
    <w:basedOn w:val="TableauNormal"/>
    <w:uiPriority w:val="50"/>
    <w:rsid w:val="005F46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EF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C99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C99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C99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C9900"/>
      </w:tcPr>
    </w:tblStylePr>
    <w:tblStylePr w:type="band1Vert">
      <w:tblPr/>
      <w:tcPr>
        <w:shd w:val="clear" w:color="auto" w:fill="FFE084"/>
      </w:tcPr>
    </w:tblStylePr>
    <w:tblStylePr w:type="band1Horz">
      <w:tblPr/>
      <w:tcPr>
        <w:shd w:val="clear" w:color="auto" w:fill="FFE084"/>
      </w:tcPr>
    </w:tblStylePr>
  </w:style>
  <w:style w:type="character" w:styleId="Lienhypertexte">
    <w:name w:val="Hyperlink"/>
    <w:uiPriority w:val="99"/>
    <w:unhideWhenUsed/>
    <w:rsid w:val="00933A3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A27AC"/>
    <w:rPr>
      <w:color w:val="666699"/>
      <w:u w:val="single"/>
    </w:rPr>
  </w:style>
  <w:style w:type="paragraph" w:customStyle="1" w:styleId="CodeInformatique">
    <w:name w:val="Code Informatique"/>
    <w:basedOn w:val="Normal"/>
    <w:link w:val="CodeInformatiqueCar"/>
    <w:rsid w:val="008E2D9A"/>
    <w:pPr>
      <w:pBdr>
        <w:top w:val="dashed" w:sz="4" w:space="1" w:color="FFBD47"/>
        <w:left w:val="dashed" w:sz="4" w:space="4" w:color="FFBD47"/>
        <w:bottom w:val="dashed" w:sz="4" w:space="1" w:color="FFBD47"/>
        <w:right w:val="dashed" w:sz="4" w:space="4" w:color="FFBD47"/>
      </w:pBdr>
      <w:shd w:val="clear" w:color="auto" w:fill="F2F2F2"/>
    </w:pPr>
    <w:rPr>
      <w:rFonts w:ascii="Courier New" w:hAnsi="Courier New"/>
      <w:b/>
    </w:rPr>
  </w:style>
  <w:style w:type="character" w:customStyle="1" w:styleId="CodeInformatiqueCar">
    <w:name w:val="Code Informatique Car"/>
    <w:link w:val="CodeInformatique"/>
    <w:rsid w:val="008E2D9A"/>
    <w:rPr>
      <w:rFonts w:ascii="Courier New" w:hAnsi="Courier New"/>
      <w:b/>
      <w:sz w:val="20"/>
      <w:shd w:val="clear" w:color="auto" w:fill="F2F2F2"/>
    </w:rPr>
  </w:style>
  <w:style w:type="paragraph" w:customStyle="1" w:styleId="Code">
    <w:name w:val="Code"/>
    <w:basedOn w:val="CodeInformatique"/>
    <w:link w:val="CodeCar"/>
    <w:qFormat/>
    <w:rsid w:val="0002428D"/>
    <w:pPr>
      <w:spacing w:before="0" w:after="0"/>
    </w:pPr>
    <w:rPr>
      <w:lang w:val="en-US"/>
    </w:rPr>
  </w:style>
  <w:style w:type="character" w:styleId="CodeHTML">
    <w:name w:val="HTML Code"/>
    <w:uiPriority w:val="99"/>
    <w:semiHidden/>
    <w:unhideWhenUsed/>
    <w:rsid w:val="0002428D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link w:val="Code"/>
    <w:rsid w:val="0002428D"/>
    <w:rPr>
      <w:rFonts w:ascii="Courier New" w:hAnsi="Courier New"/>
      <w:b/>
      <w:sz w:val="20"/>
      <w:shd w:val="clear" w:color="auto" w:fill="F2F2F2"/>
      <w:lang w:val="en-US"/>
    </w:rPr>
  </w:style>
  <w:style w:type="paragraph" w:customStyle="1" w:styleId="featuretitle">
    <w:name w:val="feature__title"/>
    <w:basedOn w:val="Normal"/>
    <w:rsid w:val="00BE72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eaturedescription">
    <w:name w:val="feature__description"/>
    <w:basedOn w:val="Normal"/>
    <w:rsid w:val="00BE72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auGrille4-Accentuation4">
    <w:name w:val="Grid Table 4 Accent 4"/>
    <w:basedOn w:val="TableauNormal"/>
    <w:uiPriority w:val="49"/>
    <w:rsid w:val="00EF2D28"/>
    <w:tblPr>
      <w:tblStyleRowBandSize w:val="1"/>
      <w:tblStyleColBandSize w:val="1"/>
      <w:tblBorders>
        <w:top w:val="single" w:sz="4" w:space="0" w:color="FFB47D"/>
        <w:left w:val="single" w:sz="4" w:space="0" w:color="FFB47D"/>
        <w:bottom w:val="single" w:sz="4" w:space="0" w:color="FFB47D"/>
        <w:right w:val="single" w:sz="4" w:space="0" w:color="FFB47D"/>
        <w:insideH w:val="single" w:sz="4" w:space="0" w:color="FFB47D"/>
        <w:insideV w:val="single" w:sz="4" w:space="0" w:color="FFB4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8427"/>
          <w:left w:val="single" w:sz="4" w:space="0" w:color="FF8427"/>
          <w:bottom w:val="single" w:sz="4" w:space="0" w:color="FF8427"/>
          <w:right w:val="single" w:sz="4" w:space="0" w:color="FF8427"/>
          <w:insideH w:val="nil"/>
          <w:insideV w:val="nil"/>
        </w:tcBorders>
        <w:shd w:val="clear" w:color="auto" w:fill="FF8427"/>
      </w:tcPr>
    </w:tblStylePr>
    <w:tblStylePr w:type="lastRow">
      <w:rPr>
        <w:b/>
        <w:bCs/>
      </w:rPr>
      <w:tblPr/>
      <w:tcPr>
        <w:tcBorders>
          <w:top w:val="double" w:sz="4" w:space="0" w:color="FF84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/>
      </w:tcPr>
    </w:tblStylePr>
    <w:tblStylePr w:type="band1Horz">
      <w:tblPr/>
      <w:tcPr>
        <w:shd w:val="clear" w:color="auto" w:fill="FFE6D3"/>
      </w:tcPr>
    </w:tblStylePr>
  </w:style>
  <w:style w:type="table" w:styleId="TableauGrille4-Accentuation6">
    <w:name w:val="Grid Table 4 Accent 6"/>
    <w:basedOn w:val="TableauNormal"/>
    <w:uiPriority w:val="49"/>
    <w:rsid w:val="008D7742"/>
    <w:tblPr>
      <w:tblStyleRowBandSize w:val="1"/>
      <w:tblStyleColBandSize w:val="1"/>
      <w:tblBorders>
        <w:top w:val="single" w:sz="4" w:space="0" w:color="FF6137"/>
        <w:left w:val="single" w:sz="4" w:space="0" w:color="FF6137"/>
        <w:bottom w:val="single" w:sz="4" w:space="0" w:color="FF6137"/>
        <w:right w:val="single" w:sz="4" w:space="0" w:color="FF6137"/>
        <w:insideH w:val="single" w:sz="4" w:space="0" w:color="FF6137"/>
        <w:insideV w:val="single" w:sz="4" w:space="0" w:color="FF613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22600"/>
          <w:left w:val="single" w:sz="4" w:space="0" w:color="B22600"/>
          <w:bottom w:val="single" w:sz="4" w:space="0" w:color="B22600"/>
          <w:right w:val="single" w:sz="4" w:space="0" w:color="B22600"/>
          <w:insideH w:val="nil"/>
          <w:insideV w:val="nil"/>
        </w:tcBorders>
        <w:shd w:val="clear" w:color="auto" w:fill="B22600"/>
      </w:tcPr>
    </w:tblStylePr>
    <w:tblStylePr w:type="lastRow">
      <w:rPr>
        <w:b/>
        <w:bCs/>
      </w:rPr>
      <w:tblPr/>
      <w:tcPr>
        <w:tcBorders>
          <w:top w:val="double" w:sz="4" w:space="0" w:color="B22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/>
      </w:tcPr>
    </w:tblStylePr>
    <w:tblStylePr w:type="band1Horz">
      <w:tblPr/>
      <w:tcPr>
        <w:shd w:val="clear" w:color="auto" w:fill="FFCABC"/>
      </w:tcPr>
    </w:tblStylePr>
  </w:style>
  <w:style w:type="table" w:styleId="TableauListe4-Accentuation4">
    <w:name w:val="List Table 4 Accent 4"/>
    <w:basedOn w:val="TableauNormal"/>
    <w:uiPriority w:val="49"/>
    <w:rsid w:val="00B05777"/>
    <w:tblPr>
      <w:tblStyleRowBandSize w:val="1"/>
      <w:tblStyleColBandSize w:val="1"/>
      <w:tblBorders>
        <w:top w:val="single" w:sz="4" w:space="0" w:color="FFB47D"/>
        <w:left w:val="single" w:sz="4" w:space="0" w:color="FFB47D"/>
        <w:bottom w:val="single" w:sz="4" w:space="0" w:color="FFB47D"/>
        <w:right w:val="single" w:sz="4" w:space="0" w:color="FFB47D"/>
        <w:insideH w:val="single" w:sz="4" w:space="0" w:color="FFB4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8427"/>
          <w:left w:val="single" w:sz="4" w:space="0" w:color="FF8427"/>
          <w:bottom w:val="single" w:sz="4" w:space="0" w:color="FF8427"/>
          <w:right w:val="single" w:sz="4" w:space="0" w:color="FF8427"/>
          <w:insideH w:val="nil"/>
        </w:tcBorders>
        <w:shd w:val="clear" w:color="auto" w:fill="FF8427"/>
      </w:tcPr>
    </w:tblStylePr>
    <w:tblStylePr w:type="lastRow">
      <w:rPr>
        <w:b/>
        <w:bCs/>
      </w:rPr>
      <w:tblPr/>
      <w:tcPr>
        <w:tcBorders>
          <w:top w:val="double" w:sz="4" w:space="0" w:color="FFB4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/>
      </w:tcPr>
    </w:tblStylePr>
    <w:tblStylePr w:type="band1Horz">
      <w:tblPr/>
      <w:tcPr>
        <w:shd w:val="clear" w:color="auto" w:fill="FFE6D3"/>
      </w:tcPr>
    </w:tblStylePr>
  </w:style>
  <w:style w:type="table" w:styleId="TableauListe2-Accentuation6">
    <w:name w:val="List Table 2 Accent 6"/>
    <w:basedOn w:val="TableauNormal"/>
    <w:uiPriority w:val="47"/>
    <w:rsid w:val="00DB16FE"/>
    <w:tblPr>
      <w:tblStyleRowBandSize w:val="1"/>
      <w:tblStyleColBandSize w:val="1"/>
      <w:tblBorders>
        <w:top w:val="single" w:sz="4" w:space="0" w:color="FF6137"/>
        <w:bottom w:val="single" w:sz="4" w:space="0" w:color="FF6137"/>
        <w:insideH w:val="single" w:sz="4" w:space="0" w:color="FF613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/>
      </w:tcPr>
    </w:tblStylePr>
    <w:tblStylePr w:type="band1Horz">
      <w:tblPr/>
      <w:tcPr>
        <w:shd w:val="clear" w:color="auto" w:fill="FFCABC"/>
      </w:tcPr>
    </w:tblStylePr>
  </w:style>
  <w:style w:type="table" w:styleId="TableauGrille5Fonc-Accentuation2">
    <w:name w:val="Grid Table 5 Dark Accent 2"/>
    <w:basedOn w:val="TableauNormal"/>
    <w:uiPriority w:val="50"/>
    <w:rsid w:val="00DB16F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1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B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B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B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BD47"/>
      </w:tcPr>
    </w:tblStylePr>
    <w:tblStylePr w:type="band1Vert">
      <w:tblPr/>
      <w:tcPr>
        <w:shd w:val="clear" w:color="auto" w:fill="FFE4B5"/>
      </w:tcPr>
    </w:tblStylePr>
    <w:tblStylePr w:type="band1Horz">
      <w:tblPr/>
      <w:tcPr>
        <w:shd w:val="clear" w:color="auto" w:fill="FFE4B5"/>
      </w:tcPr>
    </w:tblStylePr>
  </w:style>
  <w:style w:type="table" w:styleId="TableauGrille1Clair-Accentuation3">
    <w:name w:val="Grid Table 1 Light Accent 3"/>
    <w:basedOn w:val="TableauNormal"/>
    <w:uiPriority w:val="46"/>
    <w:rsid w:val="001B7CB4"/>
    <w:tblPr>
      <w:tblStyleRowBandSize w:val="1"/>
      <w:tblStyleColBandSize w:val="1"/>
      <w:tblBorders>
        <w:top w:val="single" w:sz="4" w:space="0" w:color="EBB19F"/>
        <w:left w:val="single" w:sz="4" w:space="0" w:color="EBB19F"/>
        <w:bottom w:val="single" w:sz="4" w:space="0" w:color="EBB19F"/>
        <w:right w:val="single" w:sz="4" w:space="0" w:color="EBB19F"/>
        <w:insideH w:val="single" w:sz="4" w:space="0" w:color="EBB19F"/>
        <w:insideV w:val="single" w:sz="4" w:space="0" w:color="EBB19F"/>
      </w:tblBorders>
    </w:tblPr>
    <w:tblStylePr w:type="firstRow">
      <w:rPr>
        <w:b/>
        <w:bCs/>
      </w:rPr>
      <w:tblPr/>
      <w:tcPr>
        <w:tcBorders>
          <w:bottom w:val="single" w:sz="12" w:space="0" w:color="E18A6F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0375E2"/>
    <w:pPr>
      <w:spacing w:before="100" w:beforeAutospacing="1" w:after="142" w:line="276" w:lineRule="auto"/>
      <w:jc w:val="left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rponse-western">
    <w:name w:val="réponse-western"/>
    <w:basedOn w:val="Normal"/>
    <w:rsid w:val="00431D30"/>
    <w:pPr>
      <w:spacing w:before="100" w:beforeAutospacing="1" w:after="142" w:line="276" w:lineRule="auto"/>
      <w:jc w:val="left"/>
    </w:pPr>
    <w:rPr>
      <w:rFonts w:ascii="Calibri" w:eastAsia="Times New Roman" w:hAnsi="Calibri" w:cs="Calibri"/>
      <w:b/>
      <w:bCs/>
      <w:i/>
      <w:iCs/>
      <w:color w:val="FF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50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2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8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2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3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38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7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4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2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45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3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1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0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6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0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24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1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9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4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85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3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1032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0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8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418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223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100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4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495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58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0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49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345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5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7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044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51323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5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5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9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37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78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12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8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41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33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32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6324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462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6430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102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0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5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1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0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7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2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2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2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7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2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0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760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76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59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7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8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266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175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3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43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0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031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93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51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8350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72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0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77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5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4999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674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0036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20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82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671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93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8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79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14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6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89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0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5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5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7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3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4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1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0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7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2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0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9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1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3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7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2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1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6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5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5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1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1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5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24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01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4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6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6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6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4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1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3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8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8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54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3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40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remove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7A1-E57A-40E3-BCA9-7BE97B8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crustation d'image-Document réponse</vt:lpstr>
    </vt:vector>
  </TitlesOfParts>
  <Company/>
  <LinksUpToDate>false</LinksUpToDate>
  <CharactersWithSpaces>3678</CharactersWithSpaces>
  <SharedDoc>false</SharedDoc>
  <HLinks>
    <vt:vector size="6" baseType="variant"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www.remove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ustation d'image-Document réponse</dc:title>
  <dc:subject>La photographie numérique-Activité 3</dc:subject>
  <dc:creator>Sanchez Pablo</dc:creator>
  <cp:keywords>SNT</cp:keywords>
  <dc:description>Thème 7</dc:description>
  <cp:lastModifiedBy>Pascal Giorgetti</cp:lastModifiedBy>
  <cp:revision>3</cp:revision>
  <cp:lastPrinted>2022-05-16T15:03:00Z</cp:lastPrinted>
  <dcterms:created xsi:type="dcterms:W3CDTF">2022-05-16T15:03:00Z</dcterms:created>
  <dcterms:modified xsi:type="dcterms:W3CDTF">2022-05-16T15:54:00Z</dcterms:modified>
  <cp:category>SNT;Activité</cp:category>
</cp:coreProperties>
</file>